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698153365"/>
        <w:docPartObj>
          <w:docPartGallery w:val="Cover Pages"/>
          <w:docPartUnique/>
        </w:docPartObj>
      </w:sdtPr>
      <w:sdtContent>
        <w:p w14:paraId="08FDD3D0" w14:textId="4EAC8405" w:rsidR="00356CDE" w:rsidRPr="00A50D2A" w:rsidRDefault="00356CDE" w:rsidP="00B36D0A">
          <w:pPr>
            <w:spacing w:line="276" w:lineRule="auto"/>
            <w:rPr>
              <w:rFonts w:ascii="Times New Roman" w:hAnsi="Times New Roman" w:cs="Times New Roman"/>
            </w:rPr>
          </w:pPr>
          <w:r w:rsidRPr="00A50D2A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B37C60" wp14:editId="0EB633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BDB5B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F25AE5C" w14:textId="4B519C7E" w:rsidR="003217C7" w:rsidRPr="00A50D2A" w:rsidRDefault="00692628" w:rsidP="00B36D0A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E9EC04A" wp14:editId="66E57372">
                    <wp:simplePos x="0" y="0"/>
                    <wp:positionH relativeFrom="column">
                      <wp:posOffset>4147185</wp:posOffset>
                    </wp:positionH>
                    <wp:positionV relativeFrom="paragraph">
                      <wp:posOffset>86360</wp:posOffset>
                    </wp:positionV>
                    <wp:extent cx="2106930" cy="762000"/>
                    <wp:effectExtent l="0" t="0" r="762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693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BC3BD" w14:textId="65365A11" w:rsidR="00692628" w:rsidRDefault="006926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5FB03F" wp14:editId="59B50FAF">
                                      <wp:extent cx="2020570" cy="598721"/>
                                      <wp:effectExtent l="0" t="0" r="0" b="0"/>
                                      <wp:docPr id="4" name="Imagen 4" descr="Formación Empresa - Escuela - Salesianos Zaragoz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Formación Empresa - Escuela - Salesianos Zaragoz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3751" cy="6026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EC0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26.55pt;margin-top:6.8pt;width:165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" fillcolor="white [3201]" stroked="f" strokeweight=".5pt">
                    <v:textbox>
                      <w:txbxContent>
                        <w:p w14:paraId="05CBC3BD" w14:textId="65365A11" w:rsidR="00692628" w:rsidRDefault="006926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5FB03F" wp14:editId="59B50FAF">
                                <wp:extent cx="2020570" cy="598721"/>
                                <wp:effectExtent l="0" t="0" r="0" b="0"/>
                                <wp:docPr id="4" name="Imagen 4" descr="Formación Empresa - Escuela - Salesianos Zaragoz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ormación Empresa - Escuela - Salesianos Zaragoz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3751" cy="602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257961D" w14:textId="11D61E54" w:rsidR="003217C7" w:rsidRPr="00A50D2A" w:rsidRDefault="003217C7" w:rsidP="00B36D0A">
          <w:pPr>
            <w:spacing w:line="276" w:lineRule="auto"/>
            <w:rPr>
              <w:rFonts w:ascii="Times New Roman" w:hAnsi="Times New Roman" w:cs="Times New Roman"/>
            </w:rPr>
          </w:pPr>
          <w:r w:rsidRPr="00A50D2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C0AD5F" wp14:editId="5AA5EE01">
                    <wp:simplePos x="0" y="0"/>
                    <wp:positionH relativeFrom="column">
                      <wp:posOffset>-331990</wp:posOffset>
                    </wp:positionH>
                    <wp:positionV relativeFrom="paragraph">
                      <wp:posOffset>247477</wp:posOffset>
                    </wp:positionV>
                    <wp:extent cx="6255328" cy="4627418"/>
                    <wp:effectExtent l="0" t="0" r="0" b="190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5328" cy="46274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95841" w14:textId="2BDBE58B" w:rsidR="003217C7" w:rsidRDefault="003217C7"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E01D85E" wp14:editId="3FA7627A">
                                      <wp:extent cx="4571302" cy="4571302"/>
                                      <wp:effectExtent l="0" t="0" r="0" b="127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71302" cy="4571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C0AD5F" id="Cuadro de texto 8" o:spid="_x0000_s1027" type="#_x0000_t202" style="position:absolute;margin-left:-26.15pt;margin-top:19.5pt;width:492.55pt;height:3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" fillcolor="white [3201]" stroked="f" strokeweight=".5pt">
                    <v:textbox>
                      <w:txbxContent>
                        <w:p w14:paraId="7F395841" w14:textId="2BDBE58B" w:rsidR="003217C7" w:rsidRDefault="003217C7"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E01D85E" wp14:editId="3FA7627A">
                                <wp:extent cx="4571302" cy="4571302"/>
                                <wp:effectExtent l="0" t="0" r="0" b="127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1302" cy="4571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0BC788" w14:textId="0B679B0A" w:rsidR="00356CDE" w:rsidRPr="00A50D2A" w:rsidRDefault="003217C7" w:rsidP="00B36D0A">
          <w:pPr>
            <w:spacing w:line="276" w:lineRule="auto"/>
            <w:rPr>
              <w:rFonts w:ascii="Times New Roman" w:hAnsi="Times New Roman" w:cs="Times New Roman"/>
            </w:rPr>
          </w:pPr>
          <w:r w:rsidRPr="00A50D2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988DA1" wp14:editId="20B396CA">
                    <wp:simplePos x="0" y="0"/>
                    <wp:positionH relativeFrom="column">
                      <wp:posOffset>-23056</wp:posOffset>
                    </wp:positionH>
                    <wp:positionV relativeFrom="paragraph">
                      <wp:posOffset>4332806</wp:posOffset>
                    </wp:positionV>
                    <wp:extent cx="4882661" cy="429491"/>
                    <wp:effectExtent l="19050" t="400050" r="13335" b="40894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034263">
                              <a:off x="0" y="0"/>
                              <a:ext cx="4882661" cy="4294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1743DCF" id="Rectángulo 9" o:spid="_x0000_s1026" style="position:absolute;margin-left:-1.8pt;margin-top:341.15pt;width:384.45pt;height:33.8pt;rotation:-617936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" fillcolor="#4472c4 [3204]" stroked="f" strokeweight="1pt"/>
                </w:pict>
              </mc:Fallback>
            </mc:AlternateContent>
          </w:r>
          <w:r w:rsidR="00356CDE" w:rsidRPr="00A50D2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B8D0D4" wp14:editId="2DE1FE0C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9281160</wp:posOffset>
                    </wp:positionV>
                    <wp:extent cx="4485640" cy="443230"/>
                    <wp:effectExtent l="0" t="0" r="0" b="1397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5640" cy="443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0800D3" w14:textId="3F3678C4" w:rsidR="00356CDE" w:rsidRPr="00356CDE" w:rsidRDefault="00356CD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56CD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ara Bujeda Muñoz</w:t>
                                    </w:r>
                                  </w:p>
                                </w:sdtContent>
                              </w:sdt>
                              <w:p w14:paraId="6D1455DF" w14:textId="5940082E" w:rsidR="00356CDE" w:rsidRDefault="00356CD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8D0D4" id="Cuadro de texto 152" o:spid="_x0000_s1028" type="#_x0000_t202" style="position:absolute;margin-left:224.4pt;margin-top:730.8pt;width:353.2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0800D3" w14:textId="3F3678C4" w:rsidR="00356CDE" w:rsidRPr="00356CDE" w:rsidRDefault="00356CDE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56CD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ara Bujeda Muñoz</w:t>
                              </w:r>
                            </w:p>
                          </w:sdtContent>
                        </w:sdt>
                        <w:p w14:paraId="6D1455DF" w14:textId="5940082E" w:rsidR="00356CDE" w:rsidRDefault="00356CD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6CDE" w:rsidRPr="00A50D2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6D530" wp14:editId="38040D83">
                    <wp:simplePos x="0" y="0"/>
                    <wp:positionH relativeFrom="page">
                      <wp:posOffset>219710</wp:posOffset>
                    </wp:positionH>
                    <wp:positionV relativeFrom="page">
                      <wp:posOffset>6713220</wp:posOffset>
                    </wp:positionV>
                    <wp:extent cx="7315200" cy="1078230"/>
                    <wp:effectExtent l="0" t="0" r="0" b="762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7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0A9F" w14:textId="60643752" w:rsidR="00356CD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6CDE" w:rsidRPr="00356CD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in</w:t>
                                    </w:r>
                                    <w:r w:rsidR="00355FE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356CDE" w:rsidRPr="00356CD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MGBOA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4938F9" w14:textId="58A36CDE" w:rsidR="00356CDE" w:rsidRPr="00356CDE" w:rsidRDefault="00531164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puesta </w:t>
                                    </w:r>
                                    <w:r w:rsidR="00575014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Índice</w:t>
                                    </w:r>
                                    <w:r w:rsidR="00356CDE" w:rsidRPr="00356CD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F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6D530" id="Cuadro de texto 154" o:spid="_x0000_s1029" type="#_x0000_t202" style="position:absolute;margin-left:17.3pt;margin-top:528.6pt;width:8in;height:84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" filled="f" stroked="f" strokeweight=".5pt">
                    <v:textbox inset="126pt,0,54pt,0">
                      <w:txbxContent>
                        <w:p w14:paraId="1CE90A9F" w14:textId="60643752" w:rsidR="00356CD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6CDE" w:rsidRPr="00356CDE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in</w:t>
                              </w:r>
                              <w:r w:rsidR="00355FEE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356CDE" w:rsidRPr="00356CDE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MGBOA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4938F9" w14:textId="58A36CDE" w:rsidR="00356CDE" w:rsidRPr="00356CDE" w:rsidRDefault="00531164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puesta </w:t>
                              </w:r>
                              <w:r w:rsidR="00575014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Índice</w:t>
                              </w:r>
                              <w:r w:rsidR="00356CDE" w:rsidRPr="00356CD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TF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6CDE" w:rsidRPr="00A50D2A">
            <w:rPr>
              <w:rFonts w:ascii="Times New Roman" w:hAnsi="Times New Roman" w:cs="Times New Roman"/>
            </w:rPr>
            <w:br w:type="page"/>
          </w:r>
        </w:p>
      </w:sdtContent>
    </w:sdt>
    <w:p w14:paraId="7CAC49C9" w14:textId="77777777" w:rsidR="008B328D" w:rsidRDefault="008B328D" w:rsidP="00A50D2A">
      <w:pPr>
        <w:pStyle w:val="TtuloTDC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DF99FA4" w14:textId="77777777" w:rsidR="008B328D" w:rsidRDefault="008B328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373C82" w14:textId="7897ADF6" w:rsidR="00864AD8" w:rsidRPr="00692628" w:rsidRDefault="00356CDE" w:rsidP="00A50D2A">
      <w:pPr>
        <w:pStyle w:val="TtuloTDC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92628">
        <w:rPr>
          <w:rFonts w:ascii="Times New Roman" w:hAnsi="Times New Roman" w:cs="Times New Roman"/>
          <w:b/>
          <w:bCs/>
        </w:rPr>
        <w:lastRenderedPageBreak/>
        <w:t>INDICE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99011711"/>
        <w:docPartObj>
          <w:docPartGallery w:val="Table of Contents"/>
          <w:docPartUnique/>
        </w:docPartObj>
      </w:sdtPr>
      <w:sdtContent>
        <w:p w14:paraId="1B65736B" w14:textId="1E09860C" w:rsidR="00864AD8" w:rsidRPr="00692628" w:rsidRDefault="00864AD8" w:rsidP="00B36D0A">
          <w:pPr>
            <w:pStyle w:val="TtuloTDC"/>
            <w:pBdr>
              <w:bottom w:val="single" w:sz="4" w:space="1" w:color="auto"/>
            </w:pBdr>
            <w:spacing w:line="276" w:lineRule="auto"/>
            <w:jc w:val="right"/>
            <w:rPr>
              <w:rFonts w:ascii="Times New Roman" w:hAnsi="Times New Roman" w:cs="Times New Roman"/>
              <w:color w:val="auto"/>
            </w:rPr>
          </w:pPr>
          <w:r w:rsidRPr="00692628">
            <w:rPr>
              <w:rFonts w:ascii="Times New Roman" w:hAnsi="Times New Roman" w:cs="Times New Roman"/>
              <w:color w:val="auto"/>
            </w:rPr>
            <w:t>Índice General</w:t>
          </w:r>
        </w:p>
        <w:p w14:paraId="31F7F539" w14:textId="4B74FCE9" w:rsidR="00575014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1</w:t>
          </w:r>
          <w:r w:rsidR="00531164" w:rsidRPr="00692628">
            <w:rPr>
              <w:rFonts w:ascii="Times New Roman" w:hAnsi="Times New Roman"/>
              <w:b/>
              <w:bCs/>
            </w:rPr>
            <w:t xml:space="preserve">. Introducción </w:t>
          </w:r>
          <w:r w:rsidR="00356CDE" w:rsidRPr="00692628">
            <w:rPr>
              <w:rFonts w:ascii="Times New Roman" w:hAnsi="Times New Roman"/>
            </w:rPr>
            <w:ptab w:relativeTo="margin" w:alignment="right" w:leader="dot"/>
          </w:r>
          <w:r w:rsidR="00531164" w:rsidRPr="00692628">
            <w:rPr>
              <w:rFonts w:ascii="Times New Roman" w:hAnsi="Times New Roman"/>
              <w:b/>
              <w:bCs/>
            </w:rPr>
            <w:t>¿</w:t>
          </w:r>
        </w:p>
        <w:p w14:paraId="715987D1" w14:textId="32386513" w:rsidR="00575014" w:rsidRPr="00692628" w:rsidRDefault="008B328D" w:rsidP="00B36D0A">
          <w:pPr>
            <w:pStyle w:val="TDC2"/>
            <w:spacing w:line="276" w:lineRule="auto"/>
          </w:pPr>
          <w:r>
            <w:t>1</w:t>
          </w:r>
          <w:r w:rsidR="005B02FD" w:rsidRPr="00692628">
            <w:t>.1.</w:t>
          </w:r>
          <w:r w:rsidR="00575014" w:rsidRPr="00692628">
            <w:t>Objetivos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66A22AB3" w14:textId="2F9FE784" w:rsidR="00575014" w:rsidRPr="00692628" w:rsidRDefault="008B328D" w:rsidP="00B36D0A">
          <w:pPr>
            <w:pStyle w:val="TDC2"/>
            <w:spacing w:line="276" w:lineRule="auto"/>
          </w:pPr>
          <w:r>
            <w:t>1</w:t>
          </w:r>
          <w:r w:rsidR="005B02FD" w:rsidRPr="00692628">
            <w:t>.</w:t>
          </w:r>
          <w:r w:rsidR="00F85339" w:rsidRPr="00692628">
            <w:t>2</w:t>
          </w:r>
          <w:r w:rsidR="005B02FD" w:rsidRPr="00692628">
            <w:t>.</w:t>
          </w:r>
          <w:r w:rsidR="00575014" w:rsidRPr="00692628">
            <w:t xml:space="preserve">Motivación 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6042FAED" w14:textId="17FD8530" w:rsidR="00575014" w:rsidRPr="00692628" w:rsidRDefault="008B328D" w:rsidP="00B36D0A">
          <w:pPr>
            <w:pStyle w:val="TDC2"/>
            <w:spacing w:line="276" w:lineRule="auto"/>
          </w:pPr>
          <w:r>
            <w:t>1</w:t>
          </w:r>
          <w:r w:rsidR="005B02FD" w:rsidRPr="00692628">
            <w:t>.</w:t>
          </w:r>
          <w:r w:rsidR="00F85339" w:rsidRPr="00692628">
            <w:t>3</w:t>
          </w:r>
          <w:r w:rsidR="005B02FD" w:rsidRPr="00692628">
            <w:t>.</w:t>
          </w:r>
          <w:r w:rsidR="00575014" w:rsidRPr="00692628">
            <w:t>Tecnologías usadas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6689DC13" w14:textId="25E4111D" w:rsidR="00A50D2A" w:rsidRPr="00692628" w:rsidRDefault="008B328D" w:rsidP="00A50D2A">
          <w:pPr>
            <w:pStyle w:val="TDC2"/>
            <w:spacing w:line="276" w:lineRule="auto"/>
          </w:pPr>
          <w:r>
            <w:t>1</w:t>
          </w:r>
          <w:r w:rsidR="00A50D2A" w:rsidRPr="00692628">
            <w:t>.4.Organización de la memoria</w:t>
          </w:r>
          <w:r w:rsidR="00A50D2A" w:rsidRPr="00692628">
            <w:ptab w:relativeTo="margin" w:alignment="right" w:leader="dot"/>
          </w:r>
          <w:r w:rsidR="00A50D2A" w:rsidRPr="00692628">
            <w:t>¿</w:t>
          </w:r>
        </w:p>
        <w:p w14:paraId="5177BE0C" w14:textId="103D3743" w:rsidR="00834464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.</w:t>
          </w:r>
          <w:r w:rsidR="00531164" w:rsidRPr="00692628">
            <w:rPr>
              <w:rFonts w:ascii="Times New Roman" w:hAnsi="Times New Roman"/>
              <w:b/>
              <w:bCs/>
            </w:rPr>
            <w:t xml:space="preserve"> Análisis del sistema</w:t>
          </w:r>
          <w:r w:rsidR="00834464" w:rsidRPr="00692628">
            <w:rPr>
              <w:rFonts w:ascii="Times New Roman" w:hAnsi="Times New Roman"/>
              <w:b/>
              <w:bCs/>
            </w:rPr>
            <w:t xml:space="preserve"> </w:t>
          </w:r>
          <w:r w:rsidR="00834464" w:rsidRPr="00692628">
            <w:rPr>
              <w:rFonts w:ascii="Times New Roman" w:hAnsi="Times New Roman"/>
            </w:rPr>
            <w:ptab w:relativeTo="margin" w:alignment="right" w:leader="dot"/>
          </w:r>
          <w:r w:rsidR="00531164" w:rsidRPr="00692628">
            <w:rPr>
              <w:rFonts w:ascii="Times New Roman" w:hAnsi="Times New Roman"/>
              <w:b/>
              <w:bCs/>
            </w:rPr>
            <w:t>¿</w:t>
          </w:r>
        </w:p>
        <w:p w14:paraId="7C1817C4" w14:textId="4E362F71" w:rsidR="005B02FD" w:rsidRPr="00692628" w:rsidRDefault="008B328D" w:rsidP="00B36D0A">
          <w:pPr>
            <w:pStyle w:val="TDC2"/>
            <w:spacing w:line="276" w:lineRule="auto"/>
          </w:pPr>
          <w:r>
            <w:t>2</w:t>
          </w:r>
          <w:r w:rsidR="005B02FD" w:rsidRPr="00692628">
            <w:t>.1.</w:t>
          </w:r>
          <w:r w:rsidR="000900F2" w:rsidRPr="00692628">
            <w:t>Sistema Inicial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7B51618B" w14:textId="5A4D92BE" w:rsidR="005B02FD" w:rsidRPr="00692628" w:rsidRDefault="008B328D" w:rsidP="00B36D0A">
          <w:pPr>
            <w:pStyle w:val="TDC2"/>
            <w:spacing w:line="276" w:lineRule="auto"/>
          </w:pPr>
          <w:r>
            <w:t>2</w:t>
          </w:r>
          <w:r w:rsidR="005B02FD" w:rsidRPr="00692628">
            <w:t>.2.Requisitos mínimos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5A52EF1A" w14:textId="35141BB3" w:rsidR="00A50D2A" w:rsidRPr="00692628" w:rsidRDefault="008B328D" w:rsidP="00A50D2A">
          <w:pPr>
            <w:pStyle w:val="TDC2"/>
            <w:spacing w:line="276" w:lineRule="auto"/>
          </w:pPr>
          <w:r>
            <w:t>2</w:t>
          </w:r>
          <w:r w:rsidR="00A50D2A" w:rsidRPr="00692628">
            <w:t>.3. Identificación de los actores</w:t>
          </w:r>
          <w:r w:rsidR="00A50D2A" w:rsidRPr="00692628">
            <w:ptab w:relativeTo="margin" w:alignment="right" w:leader="dot"/>
          </w:r>
          <w:r w:rsidR="00A50D2A" w:rsidRPr="00692628">
            <w:t>¿</w:t>
          </w:r>
        </w:p>
        <w:p w14:paraId="490301FE" w14:textId="048A5453" w:rsidR="000900F2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</w:t>
          </w:r>
          <w:r w:rsidR="00531164" w:rsidRPr="00692628">
            <w:rPr>
              <w:rFonts w:ascii="Times New Roman" w:hAnsi="Times New Roman"/>
              <w:b/>
              <w:bCs/>
            </w:rPr>
            <w:t>. Arquitectura del sistema</w:t>
          </w:r>
          <w:r w:rsidR="00834464" w:rsidRPr="00692628">
            <w:rPr>
              <w:rFonts w:ascii="Times New Roman" w:hAnsi="Times New Roman"/>
            </w:rPr>
            <w:ptab w:relativeTo="margin" w:alignment="right" w:leader="dot"/>
          </w:r>
          <w:r w:rsidR="00531164" w:rsidRPr="00692628">
            <w:rPr>
              <w:rFonts w:ascii="Times New Roman" w:hAnsi="Times New Roman"/>
              <w:b/>
              <w:bCs/>
            </w:rPr>
            <w:t>¿</w:t>
          </w:r>
        </w:p>
        <w:p w14:paraId="2F392F40" w14:textId="3E7E5862" w:rsidR="000900F2" w:rsidRPr="00692628" w:rsidRDefault="008B328D" w:rsidP="00B36D0A">
          <w:pPr>
            <w:pStyle w:val="TDC2"/>
            <w:spacing w:line="276" w:lineRule="auto"/>
          </w:pPr>
          <w:r>
            <w:t>3</w:t>
          </w:r>
          <w:r w:rsidR="000900F2" w:rsidRPr="00692628">
            <w:t>.1.Arquitectura Global</w:t>
          </w:r>
          <w:r w:rsidR="000900F2" w:rsidRPr="00692628">
            <w:ptab w:relativeTo="margin" w:alignment="right" w:leader="dot"/>
          </w:r>
          <w:r w:rsidR="000900F2" w:rsidRPr="00692628">
            <w:t>¿</w:t>
          </w:r>
        </w:p>
        <w:p w14:paraId="7DC7FAA6" w14:textId="07DC7D8A" w:rsidR="00575014" w:rsidRPr="00692628" w:rsidRDefault="008B328D" w:rsidP="00B36D0A">
          <w:pPr>
            <w:pStyle w:val="TDC2"/>
            <w:spacing w:line="276" w:lineRule="auto"/>
          </w:pPr>
          <w:r>
            <w:t>3</w:t>
          </w:r>
          <w:r w:rsidR="005B02FD" w:rsidRPr="00692628">
            <w:t>.</w:t>
          </w:r>
          <w:r w:rsidR="00AA65EB" w:rsidRPr="00692628">
            <w:t>2</w:t>
          </w:r>
          <w:r w:rsidR="005B02FD" w:rsidRPr="00692628">
            <w:t>.</w:t>
          </w:r>
          <w:r w:rsidR="00575014" w:rsidRPr="00692628">
            <w:t>Diagrama estructural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2FB152CF" w14:textId="2472F8EE" w:rsidR="00575014" w:rsidRPr="00692628" w:rsidRDefault="008B328D" w:rsidP="00B36D0A">
          <w:pPr>
            <w:pStyle w:val="TDC2"/>
            <w:spacing w:line="276" w:lineRule="auto"/>
            <w:ind w:hanging="708"/>
          </w:pPr>
          <w:r>
            <w:t>3</w:t>
          </w:r>
          <w:r w:rsidR="005B02FD" w:rsidRPr="00692628">
            <w:t>.</w:t>
          </w:r>
          <w:r w:rsidR="00AA65EB" w:rsidRPr="00692628">
            <w:t>2</w:t>
          </w:r>
          <w:r w:rsidR="005B02FD" w:rsidRPr="00692628">
            <w:t>.1.</w:t>
          </w:r>
          <w:r w:rsidR="00575014" w:rsidRPr="00692628">
            <w:t>General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6819A4AC" w14:textId="32297BA2" w:rsidR="00575014" w:rsidRPr="00692628" w:rsidRDefault="008B328D" w:rsidP="00B36D0A">
          <w:pPr>
            <w:pStyle w:val="TDC2"/>
            <w:spacing w:line="276" w:lineRule="auto"/>
            <w:ind w:hanging="708"/>
          </w:pPr>
          <w:r>
            <w:t>3</w:t>
          </w:r>
          <w:r w:rsidR="005B02FD" w:rsidRPr="00692628">
            <w:t>.</w:t>
          </w:r>
          <w:r w:rsidR="00AA65EB" w:rsidRPr="00692628">
            <w:t>2</w:t>
          </w:r>
          <w:r w:rsidR="005B02FD" w:rsidRPr="00692628">
            <w:t>.2.</w:t>
          </w:r>
          <w:r w:rsidR="00575014" w:rsidRPr="00692628">
            <w:t>Backend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50883FBD" w14:textId="42C17F98" w:rsidR="00575014" w:rsidRPr="00692628" w:rsidRDefault="008B328D" w:rsidP="00B36D0A">
          <w:pPr>
            <w:pStyle w:val="TDC2"/>
            <w:spacing w:line="276" w:lineRule="auto"/>
            <w:ind w:hanging="708"/>
          </w:pPr>
          <w:r>
            <w:t>3</w:t>
          </w:r>
          <w:r w:rsidR="005B02FD" w:rsidRPr="00692628">
            <w:t>.</w:t>
          </w:r>
          <w:r w:rsidR="00AA65EB" w:rsidRPr="00692628">
            <w:t>2</w:t>
          </w:r>
          <w:r w:rsidR="005B02FD" w:rsidRPr="00692628">
            <w:t>.3.</w:t>
          </w:r>
          <w:r w:rsidR="00575014" w:rsidRPr="00692628">
            <w:t>Frontend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4C18A25D" w14:textId="56C7D80A" w:rsidR="00575014" w:rsidRPr="00692628" w:rsidRDefault="008B328D" w:rsidP="00B36D0A">
          <w:pPr>
            <w:pStyle w:val="TDC2"/>
            <w:spacing w:line="276" w:lineRule="auto"/>
            <w:ind w:hanging="708"/>
          </w:pPr>
          <w:r>
            <w:t>3</w:t>
          </w:r>
          <w:r w:rsidR="005B02FD" w:rsidRPr="00692628">
            <w:t>.</w:t>
          </w:r>
          <w:r w:rsidR="00AA65EB" w:rsidRPr="00692628">
            <w:t>2</w:t>
          </w:r>
          <w:r w:rsidR="005B02FD" w:rsidRPr="00692628">
            <w:t>.4.</w:t>
          </w:r>
          <w:r w:rsidR="00575014" w:rsidRPr="00692628">
            <w:t>BBDD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15AEB492" w14:textId="67A0CCF8" w:rsidR="00834464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4</w:t>
          </w:r>
          <w:r w:rsidR="00575014" w:rsidRPr="00692628">
            <w:rPr>
              <w:rFonts w:ascii="Times New Roman" w:hAnsi="Times New Roman"/>
              <w:b/>
              <w:bCs/>
            </w:rPr>
            <w:t>. Diseño e implementación del sistema</w:t>
          </w:r>
          <w:r w:rsidR="00834464" w:rsidRPr="00692628">
            <w:rPr>
              <w:rFonts w:ascii="Times New Roman" w:hAnsi="Times New Roman"/>
              <w:b/>
              <w:bCs/>
            </w:rPr>
            <w:t xml:space="preserve"> </w:t>
          </w:r>
          <w:r w:rsidR="00834464" w:rsidRPr="00692628">
            <w:rPr>
              <w:rFonts w:ascii="Times New Roman" w:hAnsi="Times New Roman"/>
            </w:rPr>
            <w:ptab w:relativeTo="margin" w:alignment="right" w:leader="dot"/>
          </w:r>
          <w:r w:rsidR="00531164" w:rsidRPr="00692628">
            <w:rPr>
              <w:rFonts w:ascii="Times New Roman" w:hAnsi="Times New Roman"/>
              <w:b/>
              <w:bCs/>
            </w:rPr>
            <w:t>¿</w:t>
          </w:r>
        </w:p>
        <w:p w14:paraId="1EBAF83A" w14:textId="347579C9" w:rsidR="005B02FD" w:rsidRPr="00692628" w:rsidRDefault="008B328D" w:rsidP="00B36D0A">
          <w:pPr>
            <w:pStyle w:val="TDC2"/>
            <w:spacing w:line="276" w:lineRule="auto"/>
          </w:pPr>
          <w:r>
            <w:t>4</w:t>
          </w:r>
          <w:r w:rsidR="005B02FD" w:rsidRPr="00692628">
            <w:t>.1.Datos y Estructura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4927E95E" w14:textId="0A5377CF" w:rsidR="005B02FD" w:rsidRPr="00692628" w:rsidRDefault="008B328D" w:rsidP="00B36D0A">
          <w:pPr>
            <w:pStyle w:val="TDC2"/>
            <w:spacing w:line="276" w:lineRule="auto"/>
          </w:pPr>
          <w:r>
            <w:t>4</w:t>
          </w:r>
          <w:r w:rsidR="005B02FD" w:rsidRPr="00692628">
            <w:t>.2.Modelo lógico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0C045EF1" w14:textId="78775FA4" w:rsidR="005B02FD" w:rsidRPr="00692628" w:rsidRDefault="008B328D" w:rsidP="00B36D0A">
          <w:pPr>
            <w:spacing w:line="276" w:lineRule="auto"/>
            <w:ind w:left="492" w:firstLine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  <w:r w:rsidR="005B02FD" w:rsidRPr="00692628">
            <w:rPr>
              <w:rFonts w:ascii="Times New Roman" w:hAnsi="Times New Roman" w:cs="Times New Roman"/>
            </w:rPr>
            <w:t>.3.Interfaces de usuario</w:t>
          </w:r>
          <w:r w:rsidR="005B02FD" w:rsidRPr="00692628">
            <w:rPr>
              <w:rFonts w:ascii="Times New Roman" w:hAnsi="Times New Roman" w:cs="Times New Roman"/>
            </w:rPr>
            <w:ptab w:relativeTo="margin" w:alignment="right" w:leader="dot"/>
          </w:r>
          <w:r w:rsidR="005B02FD" w:rsidRPr="00692628">
            <w:rPr>
              <w:rFonts w:ascii="Times New Roman" w:hAnsi="Times New Roman" w:cs="Times New Roman"/>
            </w:rPr>
            <w:t>¿</w:t>
          </w:r>
        </w:p>
        <w:p w14:paraId="306DB9CF" w14:textId="21B3DD19" w:rsidR="005B02FD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5</w:t>
          </w:r>
          <w:r w:rsidR="00575014" w:rsidRPr="00692628">
            <w:rPr>
              <w:rFonts w:ascii="Times New Roman" w:hAnsi="Times New Roman"/>
              <w:b/>
              <w:bCs/>
            </w:rPr>
            <w:t>. Pruebas de funcionamiento</w:t>
          </w:r>
          <w:r w:rsidR="00834464" w:rsidRPr="00692628">
            <w:rPr>
              <w:rFonts w:ascii="Times New Roman" w:hAnsi="Times New Roman"/>
            </w:rPr>
            <w:ptab w:relativeTo="margin" w:alignment="right" w:leader="dot"/>
          </w:r>
          <w:r w:rsidR="00531164" w:rsidRPr="00692628">
            <w:rPr>
              <w:rFonts w:ascii="Times New Roman" w:hAnsi="Times New Roman"/>
              <w:b/>
              <w:bCs/>
            </w:rPr>
            <w:t>¿</w:t>
          </w:r>
        </w:p>
        <w:p w14:paraId="34BB742B" w14:textId="067736F5" w:rsidR="005B02FD" w:rsidRPr="00692628" w:rsidRDefault="008B328D" w:rsidP="00B36D0A">
          <w:pPr>
            <w:spacing w:line="276" w:lineRule="auto"/>
            <w:ind w:left="70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  <w:r w:rsidR="005B02FD" w:rsidRPr="00692628">
            <w:rPr>
              <w:rFonts w:ascii="Times New Roman" w:hAnsi="Times New Roman" w:cs="Times New Roman"/>
            </w:rPr>
            <w:t>.1.Explicación</w:t>
          </w:r>
          <w:r w:rsidR="005B02FD" w:rsidRPr="00692628">
            <w:rPr>
              <w:rFonts w:ascii="Times New Roman" w:hAnsi="Times New Roman" w:cs="Times New Roman"/>
            </w:rPr>
            <w:ptab w:relativeTo="margin" w:alignment="right" w:leader="dot"/>
          </w:r>
          <w:r w:rsidR="005B02FD" w:rsidRPr="00692628">
            <w:rPr>
              <w:rFonts w:ascii="Times New Roman" w:hAnsi="Times New Roman" w:cs="Times New Roman"/>
            </w:rPr>
            <w:t>¿</w:t>
          </w:r>
        </w:p>
        <w:p w14:paraId="2C438113" w14:textId="342BF280" w:rsidR="005B02FD" w:rsidRPr="00692628" w:rsidRDefault="008B328D" w:rsidP="00B36D0A">
          <w:pPr>
            <w:spacing w:line="276" w:lineRule="auto"/>
            <w:ind w:left="70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  <w:r w:rsidR="005B02FD" w:rsidRPr="00692628">
            <w:rPr>
              <w:rFonts w:ascii="Times New Roman" w:hAnsi="Times New Roman" w:cs="Times New Roman"/>
            </w:rPr>
            <w:t>.2.Tabla de verificación</w:t>
          </w:r>
          <w:r w:rsidR="005B02FD" w:rsidRPr="00692628">
            <w:rPr>
              <w:rFonts w:ascii="Times New Roman" w:hAnsi="Times New Roman" w:cs="Times New Roman"/>
            </w:rPr>
            <w:ptab w:relativeTo="margin" w:alignment="right" w:leader="dot"/>
          </w:r>
          <w:r w:rsidR="005B02FD" w:rsidRPr="00692628">
            <w:rPr>
              <w:rFonts w:ascii="Times New Roman" w:hAnsi="Times New Roman" w:cs="Times New Roman"/>
            </w:rPr>
            <w:t>¿</w:t>
          </w:r>
        </w:p>
        <w:p w14:paraId="3B712148" w14:textId="2C237046" w:rsidR="00575014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6</w:t>
          </w:r>
          <w:r w:rsidR="00575014" w:rsidRPr="00692628">
            <w:rPr>
              <w:rFonts w:ascii="Times New Roman" w:hAnsi="Times New Roman"/>
              <w:b/>
              <w:bCs/>
            </w:rPr>
            <w:t>. Conclusión</w:t>
          </w:r>
          <w:r w:rsidR="00575014" w:rsidRPr="00692628">
            <w:rPr>
              <w:rFonts w:ascii="Times New Roman" w:hAnsi="Times New Roman"/>
            </w:rPr>
            <w:ptab w:relativeTo="margin" w:alignment="right" w:leader="dot"/>
          </w:r>
          <w:r w:rsidR="00575014" w:rsidRPr="00692628">
            <w:rPr>
              <w:rFonts w:ascii="Times New Roman" w:hAnsi="Times New Roman"/>
              <w:b/>
              <w:bCs/>
            </w:rPr>
            <w:t>¿</w:t>
          </w:r>
        </w:p>
        <w:p w14:paraId="6C04880A" w14:textId="45EE4E10" w:rsidR="005B02FD" w:rsidRPr="00692628" w:rsidRDefault="008B328D" w:rsidP="00B36D0A">
          <w:pPr>
            <w:spacing w:line="276" w:lineRule="auto"/>
            <w:ind w:left="432" w:firstLine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  <w:r w:rsidR="005B02FD" w:rsidRPr="00692628">
            <w:rPr>
              <w:rFonts w:ascii="Times New Roman" w:hAnsi="Times New Roman" w:cs="Times New Roman"/>
            </w:rPr>
            <w:t>.1.Resultados Obtenidos</w:t>
          </w:r>
          <w:r w:rsidR="005B02FD" w:rsidRPr="00692628">
            <w:rPr>
              <w:rFonts w:ascii="Times New Roman" w:hAnsi="Times New Roman" w:cs="Times New Roman"/>
            </w:rPr>
            <w:ptab w:relativeTo="margin" w:alignment="right" w:leader="dot"/>
          </w:r>
          <w:r w:rsidR="005B02FD" w:rsidRPr="00692628">
            <w:rPr>
              <w:rFonts w:ascii="Times New Roman" w:hAnsi="Times New Roman" w:cs="Times New Roman"/>
            </w:rPr>
            <w:t>¿</w:t>
          </w:r>
        </w:p>
        <w:p w14:paraId="400CDCA7" w14:textId="3F3BFC80" w:rsidR="005B02FD" w:rsidRPr="00692628" w:rsidRDefault="008B328D" w:rsidP="00B36D0A">
          <w:pPr>
            <w:spacing w:line="276" w:lineRule="auto"/>
            <w:ind w:left="432" w:firstLine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  <w:r w:rsidR="005B02FD" w:rsidRPr="00692628">
            <w:rPr>
              <w:rFonts w:ascii="Times New Roman" w:hAnsi="Times New Roman" w:cs="Times New Roman"/>
            </w:rPr>
            <w:t>.2.Análisis de trabajo</w:t>
          </w:r>
          <w:r w:rsidR="005B02FD" w:rsidRPr="00692628">
            <w:rPr>
              <w:rFonts w:ascii="Times New Roman" w:hAnsi="Times New Roman" w:cs="Times New Roman"/>
            </w:rPr>
            <w:ptab w:relativeTo="margin" w:alignment="right" w:leader="dot"/>
          </w:r>
          <w:r w:rsidR="005B02FD" w:rsidRPr="00692628">
            <w:rPr>
              <w:rFonts w:ascii="Times New Roman" w:hAnsi="Times New Roman" w:cs="Times New Roman"/>
            </w:rPr>
            <w:t>¿</w:t>
          </w:r>
        </w:p>
        <w:p w14:paraId="07C789D2" w14:textId="2A427D15" w:rsidR="005B02FD" w:rsidRPr="00692628" w:rsidRDefault="008B328D" w:rsidP="008B328D">
          <w:pPr>
            <w:pStyle w:val="TDC2"/>
            <w:spacing w:line="276" w:lineRule="auto"/>
            <w:ind w:left="0" w:firstLine="648"/>
          </w:pPr>
          <w:r>
            <w:t>6</w:t>
          </w:r>
          <w:r w:rsidR="005B02FD" w:rsidRPr="00692628">
            <w:t>.3.Mejoras Posibles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0CFEE587" w14:textId="69F7EF28" w:rsidR="005B02FD" w:rsidRPr="00692628" w:rsidRDefault="008B328D" w:rsidP="008B328D">
          <w:pPr>
            <w:pStyle w:val="TDC2"/>
            <w:spacing w:line="276" w:lineRule="auto"/>
            <w:ind w:left="0" w:firstLine="648"/>
          </w:pPr>
          <w:r>
            <w:t>6</w:t>
          </w:r>
          <w:r w:rsidR="005B02FD" w:rsidRPr="00692628">
            <w:t>.4.Mercado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16A8741F" w14:textId="526DF024" w:rsidR="005B02FD" w:rsidRPr="00692628" w:rsidRDefault="008B328D" w:rsidP="008B328D">
          <w:pPr>
            <w:pStyle w:val="TDC2"/>
            <w:spacing w:line="276" w:lineRule="auto"/>
            <w:ind w:left="0" w:firstLine="648"/>
          </w:pPr>
          <w:r>
            <w:t>6</w:t>
          </w:r>
          <w:r w:rsidR="005B02FD" w:rsidRPr="00692628">
            <w:t>.5.Tiempo estimado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264530FE" w14:textId="1A29AC2A" w:rsidR="005B02FD" w:rsidRPr="00692628" w:rsidRDefault="008B328D" w:rsidP="008B328D">
          <w:pPr>
            <w:pStyle w:val="TDC2"/>
            <w:spacing w:line="276" w:lineRule="auto"/>
            <w:ind w:left="0" w:firstLine="648"/>
          </w:pPr>
          <w:r>
            <w:t>6</w:t>
          </w:r>
          <w:r w:rsidR="005B02FD" w:rsidRPr="00692628">
            <w:t>.6.Valoración Personal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1F85A1C2" w14:textId="77777777" w:rsidR="002D2A3C" w:rsidRDefault="002D2A3C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</w:p>
        <w:p w14:paraId="37AE6AE9" w14:textId="77777777" w:rsidR="002D2A3C" w:rsidRDefault="002D2A3C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</w:p>
        <w:p w14:paraId="207EAA9A" w14:textId="649B5F93" w:rsidR="00575014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lastRenderedPageBreak/>
            <w:t>7</w:t>
          </w:r>
          <w:r w:rsidR="00575014" w:rsidRPr="00692628">
            <w:rPr>
              <w:rFonts w:ascii="Times New Roman" w:hAnsi="Times New Roman"/>
              <w:b/>
              <w:bCs/>
            </w:rPr>
            <w:t>. Fuentes de Información</w:t>
          </w:r>
          <w:r w:rsidR="00575014" w:rsidRPr="00692628">
            <w:rPr>
              <w:rFonts w:ascii="Times New Roman" w:hAnsi="Times New Roman"/>
            </w:rPr>
            <w:ptab w:relativeTo="margin" w:alignment="right" w:leader="dot"/>
          </w:r>
          <w:r w:rsidR="00575014" w:rsidRPr="00692628">
            <w:rPr>
              <w:rFonts w:ascii="Times New Roman" w:hAnsi="Times New Roman"/>
              <w:b/>
              <w:bCs/>
            </w:rPr>
            <w:t>¿</w:t>
          </w:r>
        </w:p>
        <w:p w14:paraId="6C8BCE07" w14:textId="24EE6A75" w:rsidR="00575014" w:rsidRPr="00692628" w:rsidRDefault="008B328D" w:rsidP="008B328D">
          <w:pPr>
            <w:pStyle w:val="TDC2"/>
            <w:spacing w:line="276" w:lineRule="auto"/>
            <w:ind w:left="0" w:firstLine="708"/>
          </w:pPr>
          <w:r>
            <w:t>7</w:t>
          </w:r>
          <w:r w:rsidR="005B02FD" w:rsidRPr="00692628">
            <w:t>.1.</w:t>
          </w:r>
          <w:r w:rsidR="00575014" w:rsidRPr="00692628">
            <w:t>Bibliografía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6DA01ED6" w14:textId="10036294" w:rsidR="005B02FD" w:rsidRPr="00692628" w:rsidRDefault="008B328D" w:rsidP="00B36D0A">
          <w:pPr>
            <w:pStyle w:val="TDC2"/>
            <w:spacing w:line="276" w:lineRule="auto"/>
          </w:pPr>
          <w:r>
            <w:t>7</w:t>
          </w:r>
          <w:r w:rsidR="005B02FD" w:rsidRPr="00692628">
            <w:t>.2.</w:t>
          </w:r>
          <w:r w:rsidR="00575014" w:rsidRPr="00692628">
            <w:t>Recursos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32CBEAD5" w14:textId="529D1D0B" w:rsidR="005B02FD" w:rsidRPr="00692628" w:rsidRDefault="008B328D" w:rsidP="00B36D0A">
          <w:pPr>
            <w:pStyle w:val="TDC2"/>
            <w:spacing w:line="276" w:lineRule="auto"/>
          </w:pPr>
          <w:r>
            <w:t>7</w:t>
          </w:r>
          <w:r w:rsidR="005B02FD" w:rsidRPr="00692628">
            <w:t>.3.Documentación</w:t>
          </w:r>
          <w:r w:rsidR="005B02FD" w:rsidRPr="00692628">
            <w:ptab w:relativeTo="margin" w:alignment="right" w:leader="dot"/>
          </w:r>
          <w:r w:rsidR="005B02FD" w:rsidRPr="00692628">
            <w:t>¿</w:t>
          </w:r>
        </w:p>
        <w:p w14:paraId="2A5935C9" w14:textId="13FBD7D5" w:rsidR="00575014" w:rsidRPr="00692628" w:rsidRDefault="008B328D" w:rsidP="00B36D0A">
          <w:pPr>
            <w:pStyle w:val="TDC1"/>
            <w:spacing w:line="276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8</w:t>
          </w:r>
          <w:r w:rsidR="00575014" w:rsidRPr="00692628">
            <w:rPr>
              <w:rFonts w:ascii="Times New Roman" w:hAnsi="Times New Roman"/>
              <w:b/>
              <w:bCs/>
            </w:rPr>
            <w:t>. Anexos</w:t>
          </w:r>
          <w:r w:rsidR="00575014" w:rsidRPr="00692628">
            <w:rPr>
              <w:rFonts w:ascii="Times New Roman" w:hAnsi="Times New Roman"/>
            </w:rPr>
            <w:ptab w:relativeTo="margin" w:alignment="right" w:leader="dot"/>
          </w:r>
          <w:r w:rsidR="00575014" w:rsidRPr="00692628">
            <w:rPr>
              <w:rFonts w:ascii="Times New Roman" w:hAnsi="Times New Roman"/>
              <w:b/>
              <w:bCs/>
            </w:rPr>
            <w:t>¿</w:t>
          </w:r>
        </w:p>
        <w:p w14:paraId="3FDD579E" w14:textId="230E440F" w:rsidR="00CB10D7" w:rsidRPr="00692628" w:rsidRDefault="008B328D" w:rsidP="00CB10D7">
          <w:pPr>
            <w:pStyle w:val="TDC2"/>
            <w:spacing w:line="276" w:lineRule="auto"/>
          </w:pPr>
          <w:r>
            <w:t>8</w:t>
          </w:r>
          <w:r w:rsidR="00CB10D7" w:rsidRPr="00692628">
            <w:t>.1. Código fuente y programas realizados</w:t>
          </w:r>
          <w:r w:rsidR="00CB10D7" w:rsidRPr="00692628">
            <w:ptab w:relativeTo="margin" w:alignment="right" w:leader="dot"/>
          </w:r>
          <w:r w:rsidR="00CB10D7" w:rsidRPr="00692628">
            <w:t>¿</w:t>
          </w:r>
        </w:p>
        <w:p w14:paraId="5D6F381C" w14:textId="7344D482" w:rsidR="00575014" w:rsidRPr="00692628" w:rsidRDefault="008B328D" w:rsidP="00B36D0A">
          <w:pPr>
            <w:pStyle w:val="TDC2"/>
            <w:spacing w:line="276" w:lineRule="auto"/>
          </w:pPr>
          <w:r>
            <w:t>8</w:t>
          </w:r>
          <w:r w:rsidR="005B02FD" w:rsidRPr="00692628">
            <w:t>.1.</w:t>
          </w:r>
          <w:r w:rsidR="0017058E" w:rsidRPr="00692628">
            <w:t xml:space="preserve"> Justificación de las pruebas de funcionamiento</w:t>
          </w:r>
          <w:r w:rsidR="00575014" w:rsidRPr="00692628">
            <w:ptab w:relativeTo="margin" w:alignment="right" w:leader="dot"/>
          </w:r>
          <w:r w:rsidR="00575014" w:rsidRPr="00692628">
            <w:t>¿</w:t>
          </w:r>
        </w:p>
        <w:p w14:paraId="0563B6FA" w14:textId="77777777" w:rsidR="00575014" w:rsidRPr="00692628" w:rsidRDefault="00575014" w:rsidP="00B36D0A">
          <w:pPr>
            <w:spacing w:line="276" w:lineRule="auto"/>
            <w:rPr>
              <w:rFonts w:ascii="Times New Roman" w:hAnsi="Times New Roman" w:cs="Times New Roman"/>
            </w:rPr>
          </w:pPr>
        </w:p>
        <w:p w14:paraId="0636A8FB" w14:textId="3628EE50" w:rsidR="00864AD8" w:rsidRPr="00692628" w:rsidRDefault="00000000" w:rsidP="00B36D0A">
          <w:pPr>
            <w:spacing w:line="276" w:lineRule="auto"/>
            <w:rPr>
              <w:rFonts w:ascii="Times New Roman" w:hAnsi="Times New Roman" w:cs="Times New Roman"/>
            </w:rPr>
          </w:pPr>
        </w:p>
      </w:sdtContent>
    </w:sdt>
    <w:p w14:paraId="5B4B3CA4" w14:textId="77777777" w:rsidR="00575014" w:rsidRPr="00692628" w:rsidRDefault="00575014" w:rsidP="00B36D0A">
      <w:pPr>
        <w:spacing w:line="276" w:lineRule="auto"/>
        <w:rPr>
          <w:rFonts w:ascii="Times New Roman" w:hAnsi="Times New Roman" w:cs="Times New Roman"/>
        </w:rPr>
      </w:pPr>
    </w:p>
    <w:p w14:paraId="0B1ACDB9" w14:textId="2B285E99" w:rsidR="00531164" w:rsidRPr="00692628" w:rsidRDefault="00531164" w:rsidP="00B36D0A">
      <w:pPr>
        <w:spacing w:line="276" w:lineRule="auto"/>
        <w:rPr>
          <w:rFonts w:ascii="Times New Roman" w:hAnsi="Times New Roman" w:cs="Times New Roman"/>
        </w:rPr>
      </w:pPr>
      <w:r w:rsidRPr="00692628">
        <w:rPr>
          <w:rFonts w:ascii="Times New Roman" w:hAnsi="Times New Roman" w:cs="Times New Roman"/>
        </w:rPr>
        <w:br w:type="page"/>
      </w:r>
    </w:p>
    <w:p w14:paraId="46C1EE2C" w14:textId="77777777" w:rsidR="00864AD8" w:rsidRPr="00692628" w:rsidRDefault="00864AD8" w:rsidP="00B36D0A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561397383"/>
        <w:docPartObj>
          <w:docPartGallery w:val="Table of Contents"/>
          <w:docPartUnique/>
        </w:docPartObj>
      </w:sdtPr>
      <w:sdtContent>
        <w:p w14:paraId="1CD8AA0D" w14:textId="041365A3" w:rsidR="00864AD8" w:rsidRPr="00692628" w:rsidRDefault="00864AD8" w:rsidP="00B36D0A">
          <w:pPr>
            <w:pStyle w:val="TtuloTDC"/>
            <w:pBdr>
              <w:bottom w:val="single" w:sz="4" w:space="1" w:color="auto"/>
            </w:pBdr>
            <w:spacing w:line="276" w:lineRule="auto"/>
            <w:jc w:val="right"/>
            <w:rPr>
              <w:rFonts w:ascii="Times New Roman" w:hAnsi="Times New Roman" w:cs="Times New Roman"/>
              <w:color w:val="auto"/>
            </w:rPr>
          </w:pPr>
          <w:r w:rsidRPr="00692628">
            <w:rPr>
              <w:rFonts w:ascii="Times New Roman" w:hAnsi="Times New Roman" w:cs="Times New Roman"/>
              <w:color w:val="auto"/>
            </w:rPr>
            <w:t>Índice de Figuras</w:t>
          </w:r>
        </w:p>
        <w:p w14:paraId="6290AF34" w14:textId="0168CF57" w:rsidR="00895486" w:rsidRPr="00692628" w:rsidRDefault="002A570E" w:rsidP="00B36D0A">
          <w:pPr>
            <w:pStyle w:val="TDC3"/>
            <w:spacing w:line="276" w:lineRule="auto"/>
            <w:ind w:left="446"/>
            <w:rPr>
              <w:rFonts w:ascii="Times New Roman" w:hAnsi="Times New Roman"/>
            </w:rPr>
          </w:pPr>
          <w:r w:rsidRPr="00692628">
            <w:rPr>
              <w:rFonts w:ascii="Times New Roman" w:hAnsi="Times New Roman"/>
            </w:rPr>
            <w:t>--</w:t>
          </w:r>
        </w:p>
        <w:p w14:paraId="49500EB9" w14:textId="23B8A76A" w:rsidR="00864AD8" w:rsidRPr="00692628" w:rsidRDefault="00000000" w:rsidP="00B36D0A">
          <w:pPr>
            <w:pStyle w:val="TDC3"/>
            <w:spacing w:line="276" w:lineRule="auto"/>
            <w:rPr>
              <w:rFonts w:ascii="Times New Roman" w:hAnsi="Times New Roman"/>
            </w:rPr>
          </w:pPr>
        </w:p>
      </w:sdtContent>
    </w:sdt>
    <w:p w14:paraId="7DFB54B0" w14:textId="77777777" w:rsidR="00895486" w:rsidRPr="00692628" w:rsidRDefault="00895486" w:rsidP="00B36D0A">
      <w:pPr>
        <w:spacing w:line="276" w:lineRule="auto"/>
        <w:rPr>
          <w:rFonts w:ascii="Times New Roman" w:hAnsi="Times New Roman" w:cs="Times New Roman"/>
        </w:rPr>
      </w:pPr>
    </w:p>
    <w:p w14:paraId="62918EDE" w14:textId="77777777" w:rsidR="00E731F8" w:rsidRPr="00692628" w:rsidRDefault="00E731F8" w:rsidP="00B36D0A">
      <w:pPr>
        <w:spacing w:line="276" w:lineRule="auto"/>
        <w:rPr>
          <w:rFonts w:ascii="Times New Roman" w:hAnsi="Times New Roman" w:cs="Times New Roman"/>
        </w:rPr>
      </w:pPr>
      <w:r w:rsidRPr="00692628">
        <w:rPr>
          <w:rFonts w:ascii="Times New Roman" w:hAnsi="Times New Roman" w:cs="Times New Roman"/>
        </w:rPr>
        <w:br w:type="page"/>
      </w:r>
    </w:p>
    <w:p w14:paraId="04C90F2B" w14:textId="77777777" w:rsidR="00E731F8" w:rsidRPr="00692628" w:rsidRDefault="00E731F8" w:rsidP="00B36D0A">
      <w:pPr>
        <w:spacing w:line="276" w:lineRule="auto"/>
        <w:jc w:val="both"/>
        <w:rPr>
          <w:rFonts w:ascii="Times New Roman" w:hAnsi="Times New Roman" w:cs="Times New Roman"/>
        </w:rPr>
      </w:pPr>
      <w:r w:rsidRPr="00692628">
        <w:rPr>
          <w:rFonts w:ascii="Times New Roman" w:hAnsi="Times New Roman" w:cs="Times New Roman"/>
        </w:rPr>
        <w:lastRenderedPageBreak/>
        <w:t>Descripción del índice</w:t>
      </w:r>
    </w:p>
    <w:p w14:paraId="3659AA01" w14:textId="41C69E3B" w:rsidR="00E731F8" w:rsidRPr="00692628" w:rsidRDefault="008B328D" w:rsidP="00B36D0A">
      <w:pPr>
        <w:pStyle w:val="TDC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E731F8" w:rsidRPr="00692628">
        <w:rPr>
          <w:rFonts w:ascii="Times New Roman" w:hAnsi="Times New Roman"/>
          <w:b/>
          <w:bCs/>
        </w:rPr>
        <w:t xml:space="preserve">. Introducción </w:t>
      </w:r>
    </w:p>
    <w:p w14:paraId="28DBC294" w14:textId="53BCCB44" w:rsidR="00E731F8" w:rsidRPr="00692628" w:rsidRDefault="008B328D" w:rsidP="00B36D0A">
      <w:pPr>
        <w:pStyle w:val="TDC2"/>
        <w:spacing w:line="276" w:lineRule="auto"/>
      </w:pPr>
      <w:r>
        <w:t>1</w:t>
      </w:r>
      <w:r w:rsidR="00E731F8" w:rsidRPr="00692628">
        <w:t xml:space="preserve">.1.Objetivos: </w:t>
      </w:r>
      <w:r w:rsidR="00971CB3" w:rsidRPr="00692628">
        <w:t xml:space="preserve">Indicaciones del </w:t>
      </w:r>
      <w:r w:rsidR="0096085C" w:rsidRPr="00692628">
        <w:t>porqué</w:t>
      </w:r>
      <w:r w:rsidR="00971CB3" w:rsidRPr="00692628">
        <w:t xml:space="preserve"> de la realización del proyecto y en </w:t>
      </w:r>
      <w:r w:rsidR="0096085C" w:rsidRPr="00692628">
        <w:t>qué</w:t>
      </w:r>
      <w:r w:rsidR="00971CB3" w:rsidRPr="00692628">
        <w:t xml:space="preserve"> beneficios personales conlleva. </w:t>
      </w:r>
    </w:p>
    <w:p w14:paraId="11C475EB" w14:textId="73D76E03" w:rsidR="00E731F8" w:rsidRPr="00692628" w:rsidRDefault="008B328D" w:rsidP="00B36D0A">
      <w:pPr>
        <w:pStyle w:val="TDC2"/>
        <w:spacing w:line="276" w:lineRule="auto"/>
      </w:pPr>
      <w:r>
        <w:t>1</w:t>
      </w:r>
      <w:r w:rsidR="00E731F8" w:rsidRPr="00692628">
        <w:t>.</w:t>
      </w:r>
      <w:r w:rsidR="00F85339" w:rsidRPr="00692628">
        <w:t>2</w:t>
      </w:r>
      <w:r w:rsidR="00E731F8" w:rsidRPr="00692628">
        <w:t>.Motivación: El motivo del desarrollo de dicho proyecto.</w:t>
      </w:r>
    </w:p>
    <w:p w14:paraId="38EC7D28" w14:textId="7CADDEED" w:rsidR="00E731F8" w:rsidRPr="00692628" w:rsidRDefault="008B328D" w:rsidP="00B36D0A">
      <w:pPr>
        <w:pStyle w:val="TDC2"/>
        <w:spacing w:line="276" w:lineRule="auto"/>
      </w:pPr>
      <w:r>
        <w:t>1</w:t>
      </w:r>
      <w:r w:rsidR="00E731F8" w:rsidRPr="00692628">
        <w:t>.</w:t>
      </w:r>
      <w:r w:rsidR="00F85339" w:rsidRPr="00692628">
        <w:t>3</w:t>
      </w:r>
      <w:r w:rsidR="00E731F8" w:rsidRPr="00692628">
        <w:t>.Tecnologías usadas</w:t>
      </w:r>
      <w:r w:rsidR="00971CB3" w:rsidRPr="00692628">
        <w:t>: Resumen conciso de las diferentes tecnologías usadas para la creación del proyecto.</w:t>
      </w:r>
    </w:p>
    <w:p w14:paraId="582C5E08" w14:textId="11C548CA" w:rsidR="00A50D2A" w:rsidRPr="00692628" w:rsidRDefault="008B328D" w:rsidP="00A50D2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50D2A" w:rsidRPr="00692628">
        <w:rPr>
          <w:rFonts w:ascii="Times New Roman" w:hAnsi="Times New Roman" w:cs="Times New Roman"/>
        </w:rPr>
        <w:t>.4.Organización de la memoria:</w:t>
      </w:r>
      <w:r w:rsidR="00692628" w:rsidRPr="00692628">
        <w:rPr>
          <w:rFonts w:ascii="Times New Roman" w:hAnsi="Times New Roman" w:cs="Times New Roman"/>
        </w:rPr>
        <w:t xml:space="preserve"> Breve resumen de la estructura de la memoria.</w:t>
      </w:r>
    </w:p>
    <w:p w14:paraId="638A37A1" w14:textId="2F6D69A7" w:rsidR="00E731F8" w:rsidRPr="00692628" w:rsidRDefault="008B328D" w:rsidP="00B36D0A">
      <w:pPr>
        <w:pStyle w:val="TDC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E731F8" w:rsidRPr="00692628">
        <w:rPr>
          <w:rFonts w:ascii="Times New Roman" w:hAnsi="Times New Roman"/>
          <w:b/>
          <w:bCs/>
        </w:rPr>
        <w:t xml:space="preserve">. Análisis del sistema </w:t>
      </w:r>
    </w:p>
    <w:p w14:paraId="4884FBFF" w14:textId="6E6D21FA" w:rsidR="00E731F8" w:rsidRPr="00692628" w:rsidRDefault="008B328D" w:rsidP="00B36D0A">
      <w:pPr>
        <w:pStyle w:val="TDC2"/>
        <w:spacing w:line="276" w:lineRule="auto"/>
      </w:pPr>
      <w:r>
        <w:t>2</w:t>
      </w:r>
      <w:r w:rsidR="00E731F8" w:rsidRPr="00692628">
        <w:t>.1.</w:t>
      </w:r>
      <w:r w:rsidR="000900F2" w:rsidRPr="00692628">
        <w:t>Sistema Inicial</w:t>
      </w:r>
      <w:r w:rsidR="002A570E" w:rsidRPr="00692628">
        <w:t xml:space="preserve">: </w:t>
      </w:r>
      <w:r w:rsidR="000900F2" w:rsidRPr="00692628">
        <w:t>Aproximación y análisis de un prototipo inicial.</w:t>
      </w:r>
    </w:p>
    <w:p w14:paraId="30C43DAE" w14:textId="5DDC7EB7" w:rsidR="00E731F8" w:rsidRPr="00692628" w:rsidRDefault="008B328D" w:rsidP="00B36D0A">
      <w:pPr>
        <w:pStyle w:val="TDC2"/>
        <w:spacing w:line="276" w:lineRule="auto"/>
      </w:pPr>
      <w:r>
        <w:t>2</w:t>
      </w:r>
      <w:r w:rsidR="00E731F8" w:rsidRPr="00692628">
        <w:t>.2.Requisitos mínimos</w:t>
      </w:r>
      <w:r w:rsidR="002A570E" w:rsidRPr="00692628">
        <w:t>: En dicho apartado se indicará los requisitos necesarios para iniciar el programa por primera instancia.</w:t>
      </w:r>
    </w:p>
    <w:p w14:paraId="5AAA8792" w14:textId="73C44F1C" w:rsidR="00A50D2A" w:rsidRPr="00692628" w:rsidRDefault="008B328D" w:rsidP="00A50D2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50D2A" w:rsidRPr="00692628">
        <w:rPr>
          <w:rFonts w:ascii="Times New Roman" w:hAnsi="Times New Roman" w:cs="Times New Roman"/>
        </w:rPr>
        <w:t>.3. Identificación de los actores: Análisis de la interacción del usuario con el sistema.</w:t>
      </w:r>
    </w:p>
    <w:p w14:paraId="737F0018" w14:textId="72F6679F" w:rsidR="00E731F8" w:rsidRPr="00692628" w:rsidRDefault="008B328D" w:rsidP="00B36D0A">
      <w:pPr>
        <w:pStyle w:val="TDC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E731F8" w:rsidRPr="00692628">
        <w:rPr>
          <w:rFonts w:ascii="Times New Roman" w:hAnsi="Times New Roman"/>
          <w:b/>
          <w:bCs/>
        </w:rPr>
        <w:t>. Arquitectura del sistema</w:t>
      </w:r>
    </w:p>
    <w:p w14:paraId="3002454B" w14:textId="71F1034F" w:rsidR="00AA65EB" w:rsidRPr="00692628" w:rsidRDefault="00AA65EB" w:rsidP="00B36D0A">
      <w:pPr>
        <w:spacing w:line="276" w:lineRule="auto"/>
        <w:rPr>
          <w:rFonts w:ascii="Times New Roman" w:hAnsi="Times New Roman" w:cs="Times New Roman"/>
        </w:rPr>
      </w:pPr>
      <w:r w:rsidRPr="00692628">
        <w:rPr>
          <w:rFonts w:ascii="Times New Roman" w:hAnsi="Times New Roman" w:cs="Times New Roman"/>
        </w:rPr>
        <w:tab/>
      </w:r>
      <w:r w:rsidR="008B328D">
        <w:rPr>
          <w:rFonts w:ascii="Times New Roman" w:hAnsi="Times New Roman" w:cs="Times New Roman"/>
        </w:rPr>
        <w:t>3</w:t>
      </w:r>
      <w:r w:rsidRPr="00692628">
        <w:rPr>
          <w:rFonts w:ascii="Times New Roman" w:hAnsi="Times New Roman" w:cs="Times New Roman"/>
        </w:rPr>
        <w:t>.1.Arquitectura Global: Estructura general del sistema.</w:t>
      </w:r>
    </w:p>
    <w:p w14:paraId="6A338849" w14:textId="412739CF" w:rsidR="00E731F8" w:rsidRPr="00692628" w:rsidRDefault="008B328D" w:rsidP="00B36D0A">
      <w:pPr>
        <w:pStyle w:val="TDC2"/>
        <w:spacing w:line="276" w:lineRule="auto"/>
      </w:pPr>
      <w:r>
        <w:t>3</w:t>
      </w:r>
      <w:r w:rsidR="00E731F8" w:rsidRPr="00692628">
        <w:t>.</w:t>
      </w:r>
      <w:r w:rsidR="00AA65EB" w:rsidRPr="00692628">
        <w:t>2</w:t>
      </w:r>
      <w:r w:rsidR="00E731F8" w:rsidRPr="00692628">
        <w:t>.Diagrama estructural</w:t>
      </w:r>
      <w:r w:rsidR="00971CB3" w:rsidRPr="00692628">
        <w:t>: Diagrama general de la constitución del programa web además de la descripción de los diferentes sistemas</w:t>
      </w:r>
      <w:r w:rsidR="00433059" w:rsidRPr="00692628">
        <w:t>.</w:t>
      </w:r>
    </w:p>
    <w:p w14:paraId="56004431" w14:textId="20EAB5F4" w:rsidR="00E731F8" w:rsidRPr="00692628" w:rsidRDefault="008B328D" w:rsidP="00B36D0A">
      <w:pPr>
        <w:pStyle w:val="TDC2"/>
        <w:spacing w:line="276" w:lineRule="auto"/>
      </w:pPr>
      <w:r>
        <w:t>3</w:t>
      </w:r>
      <w:r w:rsidR="00E731F8" w:rsidRPr="00692628">
        <w:t>.</w:t>
      </w:r>
      <w:r w:rsidR="00AA65EB" w:rsidRPr="00692628">
        <w:t>2</w:t>
      </w:r>
      <w:r w:rsidR="00E731F8" w:rsidRPr="00692628">
        <w:t>.1.General</w:t>
      </w:r>
      <w:r w:rsidR="00971CB3" w:rsidRPr="00692628">
        <w:t>: Diagrama de conexiones detallado sobre los diferentes servidores y flujo de información</w:t>
      </w:r>
    </w:p>
    <w:p w14:paraId="6344E650" w14:textId="79FD5EC7" w:rsidR="00E731F8" w:rsidRPr="00692628" w:rsidRDefault="008B328D" w:rsidP="00B36D0A">
      <w:pPr>
        <w:pStyle w:val="TDC2"/>
        <w:spacing w:line="276" w:lineRule="auto"/>
      </w:pPr>
      <w:r>
        <w:t>3</w:t>
      </w:r>
      <w:r w:rsidR="00E731F8" w:rsidRPr="00692628">
        <w:t>.</w:t>
      </w:r>
      <w:r w:rsidR="00AA65EB" w:rsidRPr="00692628">
        <w:t>2</w:t>
      </w:r>
      <w:r w:rsidR="00E731F8" w:rsidRPr="00692628">
        <w:t>.2.Backend</w:t>
      </w:r>
      <w:r w:rsidR="00971CB3" w:rsidRPr="00692628">
        <w:t>: Diagrama detallado sobre el servidor backend o servidor trasero y su respectivo funcionamiento interno.</w:t>
      </w:r>
    </w:p>
    <w:p w14:paraId="65447516" w14:textId="4DB60BE1" w:rsidR="00E731F8" w:rsidRPr="00692628" w:rsidRDefault="008B328D" w:rsidP="00B36D0A">
      <w:pPr>
        <w:pStyle w:val="TDC2"/>
        <w:spacing w:line="276" w:lineRule="auto"/>
      </w:pPr>
      <w:r>
        <w:t>3</w:t>
      </w:r>
      <w:r w:rsidR="00E731F8" w:rsidRPr="00692628">
        <w:t>.</w:t>
      </w:r>
      <w:r w:rsidR="00AA65EB" w:rsidRPr="00692628">
        <w:t>2</w:t>
      </w:r>
      <w:r w:rsidR="00E731F8" w:rsidRPr="00692628">
        <w:t>.3.Frontend</w:t>
      </w:r>
      <w:r w:rsidR="00971CB3" w:rsidRPr="00692628">
        <w:t>: Diagrama detallado sobre el servidor frontend o servidor de cara al usuario y su respectivo funcionamiento.</w:t>
      </w:r>
    </w:p>
    <w:p w14:paraId="0E4CA7A9" w14:textId="055EDB65" w:rsidR="00E731F8" w:rsidRPr="00692628" w:rsidRDefault="008B328D" w:rsidP="00B36D0A">
      <w:pPr>
        <w:pStyle w:val="TDC2"/>
        <w:spacing w:line="276" w:lineRule="auto"/>
      </w:pPr>
      <w:r>
        <w:t>3</w:t>
      </w:r>
      <w:r w:rsidR="00E731F8" w:rsidRPr="00692628">
        <w:t>.</w:t>
      </w:r>
      <w:r w:rsidR="00AA65EB" w:rsidRPr="00692628">
        <w:t>2</w:t>
      </w:r>
      <w:r w:rsidR="00E731F8" w:rsidRPr="00692628">
        <w:t>.4.BBDD</w:t>
      </w:r>
      <w:r w:rsidR="00971CB3" w:rsidRPr="00692628">
        <w:t>: Estructura de las bases de datos y sus diferentes conexiones.</w:t>
      </w:r>
    </w:p>
    <w:p w14:paraId="2DC8A9A1" w14:textId="3C0E3DEC" w:rsidR="00E731F8" w:rsidRPr="00692628" w:rsidRDefault="008B328D" w:rsidP="00B36D0A">
      <w:pPr>
        <w:pStyle w:val="TDC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E731F8" w:rsidRPr="00692628">
        <w:rPr>
          <w:rFonts w:ascii="Times New Roman" w:hAnsi="Times New Roman"/>
          <w:b/>
          <w:bCs/>
        </w:rPr>
        <w:t xml:space="preserve">. Diseño e implementación del sistema </w:t>
      </w:r>
    </w:p>
    <w:p w14:paraId="062057EA" w14:textId="4D9B0085" w:rsidR="00E731F8" w:rsidRPr="00692628" w:rsidRDefault="008B328D" w:rsidP="00B36D0A">
      <w:pPr>
        <w:pStyle w:val="TDC2"/>
        <w:spacing w:line="276" w:lineRule="auto"/>
      </w:pPr>
      <w:r>
        <w:t>4</w:t>
      </w:r>
      <w:r w:rsidR="00E731F8" w:rsidRPr="00692628">
        <w:t>.1.Datos y Estructura</w:t>
      </w:r>
      <w:r w:rsidR="00971CB3" w:rsidRPr="00692628">
        <w:t xml:space="preserve">: Estructura de las entidades de los servidores y objetos que almacenan datos asi del </w:t>
      </w:r>
      <w:r w:rsidR="0096085C" w:rsidRPr="00692628">
        <w:t>porqué</w:t>
      </w:r>
      <w:r w:rsidR="00971CB3" w:rsidRPr="00692628">
        <w:t xml:space="preserve"> del funcionamiento del mismo.</w:t>
      </w:r>
    </w:p>
    <w:p w14:paraId="21D957FE" w14:textId="2FF168A1" w:rsidR="00E731F8" w:rsidRPr="00692628" w:rsidRDefault="008B328D" w:rsidP="00B36D0A">
      <w:pPr>
        <w:pStyle w:val="TDC2"/>
        <w:spacing w:line="276" w:lineRule="auto"/>
      </w:pPr>
      <w:r>
        <w:t>4</w:t>
      </w:r>
      <w:r w:rsidR="00E731F8" w:rsidRPr="00692628">
        <w:t>.2.Modelo lógico</w:t>
      </w:r>
      <w:r w:rsidR="00971CB3" w:rsidRPr="00692628">
        <w:t>: Diseño de la base de datos en cara a sus datos, el porqué de estos y sus respectivas relaciones</w:t>
      </w:r>
      <w:r w:rsidR="00433059" w:rsidRPr="00692628">
        <w:t>.</w:t>
      </w:r>
    </w:p>
    <w:p w14:paraId="2A1176A7" w14:textId="5A4A70EB" w:rsidR="00E731F8" w:rsidRPr="00692628" w:rsidRDefault="008B328D" w:rsidP="00B36D0A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31F8" w:rsidRPr="00692628">
        <w:rPr>
          <w:rFonts w:ascii="Times New Roman" w:hAnsi="Times New Roman" w:cs="Times New Roman"/>
        </w:rPr>
        <w:t>.3.Interfaces de usuario</w:t>
      </w:r>
      <w:r w:rsidR="00433059" w:rsidRPr="00692628">
        <w:rPr>
          <w:rFonts w:ascii="Times New Roman" w:hAnsi="Times New Roman" w:cs="Times New Roman"/>
        </w:rPr>
        <w:t>: Resumen detallado sobre las diferentes pantallas o vistas que el usuario tiene acceso.</w:t>
      </w:r>
    </w:p>
    <w:p w14:paraId="7B01B42A" w14:textId="063D2C49" w:rsidR="00E731F8" w:rsidRPr="00692628" w:rsidRDefault="008B328D" w:rsidP="00B36D0A">
      <w:pPr>
        <w:pStyle w:val="TDC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31F8" w:rsidRPr="00692628">
        <w:rPr>
          <w:rFonts w:ascii="Times New Roman" w:hAnsi="Times New Roman"/>
          <w:b/>
          <w:bCs/>
        </w:rPr>
        <w:t>. Pruebas de funcionamiento</w:t>
      </w:r>
    </w:p>
    <w:p w14:paraId="0B69A4C0" w14:textId="5665437E" w:rsidR="00E731F8" w:rsidRPr="00692628" w:rsidRDefault="008B328D" w:rsidP="00B36D0A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31F8" w:rsidRPr="00692628">
        <w:rPr>
          <w:rFonts w:ascii="Times New Roman" w:hAnsi="Times New Roman" w:cs="Times New Roman"/>
        </w:rPr>
        <w:t>.1.Explicación</w:t>
      </w:r>
      <w:r w:rsidR="002A570E" w:rsidRPr="00692628">
        <w:rPr>
          <w:rFonts w:ascii="Times New Roman" w:hAnsi="Times New Roman" w:cs="Times New Roman"/>
        </w:rPr>
        <w:t>: Resumen de las diferentes pruebas realizadas asi como el correcto funcionamiento del programa</w:t>
      </w:r>
      <w:r w:rsidR="00433059" w:rsidRPr="00692628">
        <w:rPr>
          <w:rFonts w:ascii="Times New Roman" w:hAnsi="Times New Roman" w:cs="Times New Roman"/>
        </w:rPr>
        <w:t>.</w:t>
      </w:r>
    </w:p>
    <w:p w14:paraId="046C8B35" w14:textId="40D8DD89" w:rsidR="008B328D" w:rsidRDefault="008B328D" w:rsidP="00692628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731F8" w:rsidRPr="00692628">
        <w:rPr>
          <w:rFonts w:ascii="Times New Roman" w:hAnsi="Times New Roman" w:cs="Times New Roman"/>
        </w:rPr>
        <w:t>.2.Tabla de verificación</w:t>
      </w:r>
      <w:r w:rsidR="002A570E" w:rsidRPr="00692628">
        <w:rPr>
          <w:rFonts w:ascii="Times New Roman" w:hAnsi="Times New Roman" w:cs="Times New Roman"/>
        </w:rPr>
        <w:t>: Tabla en la cual se muestra la conclusión de las pruebas de funcionamiento del programa asi como sus fallos y sus mejoras.</w:t>
      </w:r>
    </w:p>
    <w:p w14:paraId="50858960" w14:textId="77777777" w:rsidR="008B328D" w:rsidRDefault="008B3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E4828" w14:textId="5152C8C7" w:rsidR="00E731F8" w:rsidRPr="00692628" w:rsidRDefault="008B328D" w:rsidP="008B328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  <w:r w:rsidR="00E731F8" w:rsidRPr="00692628">
        <w:rPr>
          <w:rFonts w:ascii="Times New Roman" w:hAnsi="Times New Roman" w:cs="Times New Roman"/>
          <w:b/>
          <w:bCs/>
        </w:rPr>
        <w:t>. Conclusión</w:t>
      </w:r>
    </w:p>
    <w:p w14:paraId="6EF30C0E" w14:textId="7E87F09B" w:rsidR="00E731F8" w:rsidRPr="00692628" w:rsidRDefault="008B328D" w:rsidP="00B36D0A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31F8" w:rsidRPr="00692628">
        <w:rPr>
          <w:rFonts w:ascii="Times New Roman" w:hAnsi="Times New Roman" w:cs="Times New Roman"/>
        </w:rPr>
        <w:t>.1.Resultados Obtenidos</w:t>
      </w:r>
      <w:r w:rsidR="00433059" w:rsidRPr="00692628">
        <w:rPr>
          <w:rFonts w:ascii="Times New Roman" w:hAnsi="Times New Roman" w:cs="Times New Roman"/>
        </w:rPr>
        <w:t>: Resultados finales de la aplicación.</w:t>
      </w:r>
    </w:p>
    <w:p w14:paraId="7D227A15" w14:textId="1D9FEC07" w:rsidR="00E731F8" w:rsidRPr="00692628" w:rsidRDefault="008B328D" w:rsidP="00B36D0A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31F8" w:rsidRPr="00692628">
        <w:rPr>
          <w:rFonts w:ascii="Times New Roman" w:hAnsi="Times New Roman" w:cs="Times New Roman"/>
        </w:rPr>
        <w:t>.2.Análisis de trabajo</w:t>
      </w:r>
      <w:r w:rsidR="00433059" w:rsidRPr="00692628">
        <w:rPr>
          <w:rFonts w:ascii="Times New Roman" w:hAnsi="Times New Roman" w:cs="Times New Roman"/>
        </w:rPr>
        <w:t>: Análisis del trabajo realizado sobre lo aprendido y errores cometidos.</w:t>
      </w:r>
    </w:p>
    <w:p w14:paraId="2EB2615B" w14:textId="63D9A0A6" w:rsidR="00E731F8" w:rsidRPr="00692628" w:rsidRDefault="008B328D" w:rsidP="00B36D0A">
      <w:pPr>
        <w:pStyle w:val="TDC2"/>
        <w:spacing w:line="276" w:lineRule="auto"/>
      </w:pPr>
      <w:r>
        <w:t>6</w:t>
      </w:r>
      <w:r w:rsidR="00E731F8" w:rsidRPr="00692628">
        <w:t>.3.Mejoras Posibles</w:t>
      </w:r>
      <w:r w:rsidR="002A570E" w:rsidRPr="00692628">
        <w:t xml:space="preserve">: Conclusión sobre lo que se podría haber añadido en caso de haber </w:t>
      </w:r>
      <w:r w:rsidR="0096085C" w:rsidRPr="00692628">
        <w:t>más</w:t>
      </w:r>
      <w:r w:rsidR="002A570E" w:rsidRPr="00692628">
        <w:t xml:space="preserve"> tiempo o se podría añadir en caso de continuar este proyecto en un futuro.</w:t>
      </w:r>
    </w:p>
    <w:p w14:paraId="0C4D9EED" w14:textId="02926CEB" w:rsidR="00E731F8" w:rsidRPr="00692628" w:rsidRDefault="008B328D" w:rsidP="00B36D0A">
      <w:pPr>
        <w:pStyle w:val="TDC2"/>
        <w:spacing w:line="276" w:lineRule="auto"/>
      </w:pPr>
      <w:r>
        <w:t>6</w:t>
      </w:r>
      <w:r w:rsidR="00E731F8" w:rsidRPr="00692628">
        <w:t>.4.Mercado</w:t>
      </w:r>
      <w:r w:rsidR="00433059" w:rsidRPr="00692628">
        <w:t>: Nicho de mercado en el cual el proyecto podría entrar en caso de que se publicase de forma comercial.</w:t>
      </w:r>
    </w:p>
    <w:p w14:paraId="18D6ACC9" w14:textId="4BF2B9C6" w:rsidR="00E731F8" w:rsidRPr="00692628" w:rsidRDefault="008B328D" w:rsidP="00B36D0A">
      <w:pPr>
        <w:pStyle w:val="TDC2"/>
        <w:spacing w:line="276" w:lineRule="auto"/>
      </w:pPr>
      <w:r>
        <w:t>6</w:t>
      </w:r>
      <w:r w:rsidR="00E731F8" w:rsidRPr="00692628">
        <w:t>.5.Tiempo estimado</w:t>
      </w:r>
      <w:r w:rsidR="002A570E" w:rsidRPr="00692628">
        <w:t>: Se indicará el tiempo estimado para la realización de esta TFG asi como su misma documentación.</w:t>
      </w:r>
    </w:p>
    <w:p w14:paraId="25165BFA" w14:textId="229FFEF8" w:rsidR="00433059" w:rsidRPr="00692628" w:rsidRDefault="008B328D" w:rsidP="00B36D0A">
      <w:pPr>
        <w:pStyle w:val="TDC2"/>
        <w:spacing w:line="276" w:lineRule="auto"/>
      </w:pPr>
      <w:r>
        <w:t>6</w:t>
      </w:r>
      <w:r w:rsidR="00E731F8" w:rsidRPr="00692628">
        <w:t>.6.Valoración Personal</w:t>
      </w:r>
      <w:r w:rsidR="00433059" w:rsidRPr="00692628">
        <w:t>: Valoración sobre la realización del proyecto, además de la descripción del esfuerzo y la satisfacción del mismo.</w:t>
      </w:r>
    </w:p>
    <w:p w14:paraId="13A33AF5" w14:textId="33662762" w:rsidR="00E731F8" w:rsidRPr="00692628" w:rsidRDefault="008B328D" w:rsidP="00B36D0A">
      <w:pPr>
        <w:pStyle w:val="TDC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E731F8" w:rsidRPr="00692628">
        <w:rPr>
          <w:rFonts w:ascii="Times New Roman" w:hAnsi="Times New Roman"/>
          <w:b/>
          <w:bCs/>
        </w:rPr>
        <w:t>. Fuentes de Información</w:t>
      </w:r>
    </w:p>
    <w:p w14:paraId="781996DA" w14:textId="69C4A119" w:rsidR="00E731F8" w:rsidRPr="00692628" w:rsidRDefault="008B328D" w:rsidP="00B36D0A">
      <w:pPr>
        <w:pStyle w:val="TDC2"/>
        <w:spacing w:line="276" w:lineRule="auto"/>
      </w:pPr>
      <w:r>
        <w:t>7</w:t>
      </w:r>
      <w:r w:rsidR="00E731F8" w:rsidRPr="00692628">
        <w:t>.1.Bibliografía</w:t>
      </w:r>
      <w:r w:rsidR="002A570E" w:rsidRPr="00692628">
        <w:t>: Ubicación de donde se han obtenido la diferente información e investigación sobre la creación del proyecto</w:t>
      </w:r>
      <w:r w:rsidR="00433059" w:rsidRPr="00692628">
        <w:t>.</w:t>
      </w:r>
    </w:p>
    <w:p w14:paraId="08BD1ED6" w14:textId="41AF8F3A" w:rsidR="00E731F8" w:rsidRPr="00692628" w:rsidRDefault="008B328D" w:rsidP="00B36D0A">
      <w:pPr>
        <w:pStyle w:val="TDC2"/>
        <w:spacing w:line="276" w:lineRule="auto"/>
      </w:pPr>
      <w:r>
        <w:t>7</w:t>
      </w:r>
      <w:r w:rsidR="00E731F8" w:rsidRPr="00692628">
        <w:t xml:space="preserve">.2.Recursos: Diferentes recursos visuales o de código usados en la totalidad del proyecto, en caso de ser desarrollados los recursos </w:t>
      </w:r>
      <w:r w:rsidR="002A570E" w:rsidRPr="00692628">
        <w:t>se indicarán el software con el que se creó.</w:t>
      </w:r>
    </w:p>
    <w:p w14:paraId="5A54B21C" w14:textId="0408EF68" w:rsidR="00E731F8" w:rsidRPr="00692628" w:rsidRDefault="008B328D" w:rsidP="00B36D0A">
      <w:pPr>
        <w:pStyle w:val="TDC2"/>
        <w:spacing w:line="276" w:lineRule="auto"/>
      </w:pPr>
      <w:r>
        <w:t>7</w:t>
      </w:r>
      <w:r w:rsidR="00E731F8" w:rsidRPr="00692628">
        <w:t>.3.Documentación: Documentación perteneciente a los diferentes frameworks y lenguajes de programación</w:t>
      </w:r>
      <w:r w:rsidR="00433059" w:rsidRPr="00692628">
        <w:t>.</w:t>
      </w:r>
    </w:p>
    <w:p w14:paraId="7E41C91D" w14:textId="3DC64956" w:rsidR="00E731F8" w:rsidRPr="00692628" w:rsidRDefault="008B328D" w:rsidP="00B36D0A">
      <w:pPr>
        <w:pStyle w:val="TDC1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E731F8" w:rsidRPr="00692628">
        <w:rPr>
          <w:rFonts w:ascii="Times New Roman" w:hAnsi="Times New Roman"/>
          <w:b/>
          <w:bCs/>
        </w:rPr>
        <w:t>. Anexos</w:t>
      </w:r>
    </w:p>
    <w:p w14:paraId="7818B17D" w14:textId="1FDB3F03" w:rsidR="0017058E" w:rsidRPr="00692628" w:rsidRDefault="008B328D" w:rsidP="0017058E">
      <w:pPr>
        <w:pStyle w:val="TDC2"/>
        <w:spacing w:line="276" w:lineRule="auto"/>
      </w:pPr>
      <w:r>
        <w:t>8</w:t>
      </w:r>
      <w:r w:rsidR="00E731F8" w:rsidRPr="00692628">
        <w:t>.1.</w:t>
      </w:r>
      <w:r w:rsidR="0017058E" w:rsidRPr="00692628">
        <w:t>Código fuente y programas realizados</w:t>
      </w:r>
      <w:r w:rsidR="00692628">
        <w:t>.</w:t>
      </w:r>
    </w:p>
    <w:p w14:paraId="3CCD61C9" w14:textId="465CB884" w:rsidR="00E731F8" w:rsidRPr="00692628" w:rsidRDefault="008B328D" w:rsidP="0017058E">
      <w:pPr>
        <w:pStyle w:val="TDC2"/>
        <w:spacing w:line="276" w:lineRule="auto"/>
      </w:pPr>
      <w:r>
        <w:t>8</w:t>
      </w:r>
      <w:r w:rsidR="0017058E" w:rsidRPr="00692628">
        <w:t>.2.Justificación de las pruebas de funcionamiento</w:t>
      </w:r>
      <w:r w:rsidR="00692628">
        <w:t>.</w:t>
      </w:r>
    </w:p>
    <w:p w14:paraId="20812D11" w14:textId="3F30D2D2" w:rsidR="00C94DAB" w:rsidRPr="00692628" w:rsidRDefault="00C94DAB" w:rsidP="00B36D0A">
      <w:pPr>
        <w:spacing w:line="276" w:lineRule="auto"/>
        <w:rPr>
          <w:rFonts w:ascii="Times New Roman" w:hAnsi="Times New Roman" w:cs="Times New Roman"/>
        </w:rPr>
      </w:pPr>
      <w:r w:rsidRPr="00692628">
        <w:rPr>
          <w:rFonts w:ascii="Times New Roman" w:hAnsi="Times New Roman" w:cs="Times New Roman"/>
        </w:rPr>
        <w:br w:type="page"/>
      </w:r>
    </w:p>
    <w:p w14:paraId="4F148A72" w14:textId="77777777" w:rsidR="00356CDE" w:rsidRDefault="00356CDE" w:rsidP="00B36D0A">
      <w:pPr>
        <w:spacing w:line="276" w:lineRule="auto"/>
        <w:rPr>
          <w:rFonts w:ascii="Times New Roman" w:hAnsi="Times New Roman" w:cs="Times New Roman"/>
        </w:rPr>
      </w:pPr>
    </w:p>
    <w:p w14:paraId="329AF740" w14:textId="682A70A8" w:rsidR="00C94DAB" w:rsidRPr="00433059" w:rsidRDefault="00C94DAB" w:rsidP="00B36D0A">
      <w:pPr>
        <w:spacing w:line="276" w:lineRule="auto"/>
        <w:rPr>
          <w:rFonts w:ascii="Times New Roman" w:hAnsi="Times New Roman" w:cs="Times New Roman"/>
        </w:rPr>
      </w:pPr>
      <w:r w:rsidRPr="00C94DAB">
        <w:rPr>
          <w:rFonts w:ascii="Times New Roman" w:hAnsi="Times New Roman" w:cs="Times New Roman"/>
          <w:highlight w:val="yellow"/>
          <w:bdr w:val="single" w:sz="4" w:space="0" w:color="auto"/>
        </w:rPr>
        <w:t>NOTA</w:t>
      </w:r>
      <w:r>
        <w:rPr>
          <w:rFonts w:ascii="Times New Roman" w:hAnsi="Times New Roman" w:cs="Times New Roman"/>
        </w:rPr>
        <w:t xml:space="preserve"> Este documento puede sufrir modificaciones</w:t>
      </w:r>
    </w:p>
    <w:sectPr w:rsidR="00C94DAB" w:rsidRPr="00433059" w:rsidSect="00356CDE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845C" w14:textId="77777777" w:rsidR="009F6B25" w:rsidRDefault="009F6B25" w:rsidP="00663E40">
      <w:pPr>
        <w:spacing w:after="0" w:line="240" w:lineRule="auto"/>
      </w:pPr>
      <w:r>
        <w:separator/>
      </w:r>
    </w:p>
  </w:endnote>
  <w:endnote w:type="continuationSeparator" w:id="0">
    <w:p w14:paraId="2F9CF831" w14:textId="77777777" w:rsidR="009F6B25" w:rsidRDefault="009F6B25" w:rsidP="006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0A3C49" w14:paraId="1DB3DD2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4C6A878" w14:textId="77777777" w:rsidR="000A3C49" w:rsidRDefault="000A3C4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439EFDD" w14:textId="77777777" w:rsidR="000A3C49" w:rsidRDefault="000A3C49">
          <w:pPr>
            <w:pStyle w:val="Encabezado"/>
            <w:jc w:val="right"/>
            <w:rPr>
              <w:caps/>
              <w:sz w:val="18"/>
            </w:rPr>
          </w:pPr>
        </w:p>
      </w:tc>
    </w:tr>
    <w:tr w:rsidR="000A3C49" w14:paraId="6798B41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9A723B045AF498F8D8ED50576DE2E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8391D22" w14:textId="121D0D1B" w:rsidR="000A3C49" w:rsidRDefault="000A3C4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lara Bujeda Muño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1F58A6" w14:textId="77777777" w:rsidR="000A3C49" w:rsidRDefault="000A3C4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B795E8" w14:textId="77777777" w:rsidR="000A3C49" w:rsidRDefault="000A3C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3DB" w14:textId="3A5EE8F6" w:rsidR="00864AD8" w:rsidRPr="00864AD8" w:rsidRDefault="00C84D0D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03204" wp14:editId="714E7B42">
              <wp:simplePos x="0" y="0"/>
              <wp:positionH relativeFrom="column">
                <wp:posOffset>-81915</wp:posOffset>
              </wp:positionH>
              <wp:positionV relativeFrom="paragraph">
                <wp:posOffset>151765</wp:posOffset>
              </wp:positionV>
              <wp:extent cx="2948940" cy="304800"/>
              <wp:effectExtent l="0" t="0" r="381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B6EC7A" w14:textId="77777777" w:rsidR="00C84D0D" w:rsidRPr="00C84D0D" w:rsidRDefault="00C84D0D" w:rsidP="00C84D0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84D0D">
                            <w:rPr>
                              <w:rFonts w:ascii="Times New Roman" w:hAnsi="Times New Roman" w:cs="Times New Roman"/>
                            </w:rPr>
                            <w:t>Grado superior en aplicaciones multiplatafor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C0320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margin-left:-6.45pt;margin-top:11.95pt;width:232.2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" fillcolor="white [3201]" stroked="f" strokeweight=".5pt">
              <v:textbox>
                <w:txbxContent>
                  <w:p w14:paraId="64B6EC7A" w14:textId="77777777" w:rsidR="00C84D0D" w:rsidRPr="00C84D0D" w:rsidRDefault="00C84D0D" w:rsidP="00C84D0D">
                    <w:pPr>
                      <w:rPr>
                        <w:rFonts w:ascii="Times New Roman" w:hAnsi="Times New Roman" w:cs="Times New Roman"/>
                      </w:rPr>
                    </w:pPr>
                    <w:r w:rsidRPr="00C84D0D">
                      <w:rPr>
                        <w:rFonts w:ascii="Times New Roman" w:hAnsi="Times New Roman" w:cs="Times New Roman"/>
                      </w:rPr>
                      <w:t>Grado superior en aplicaciones multiplataforma</w:t>
                    </w:r>
                  </w:p>
                </w:txbxContent>
              </v:textbox>
            </v:shape>
          </w:pict>
        </mc:Fallback>
      </mc:AlternateContent>
    </w:r>
    <w:r w:rsidR="00864AD8" w:rsidRPr="00864AD8">
      <w:rPr>
        <w:rFonts w:ascii="Times New Roman" w:hAnsi="Times New Roman" w:cs="Times New Roman"/>
      </w:rPr>
      <w:t>Emisión:</w:t>
    </w:r>
    <w:r w:rsidR="0041070C">
      <w:rPr>
        <w:rFonts w:ascii="Times New Roman" w:hAnsi="Times New Roman" w:cs="Times New Roman"/>
      </w:rPr>
      <w:t xml:space="preserve"> </w:t>
    </w:r>
    <w:r w:rsidR="002A570E">
      <w:rPr>
        <w:rFonts w:ascii="Times New Roman" w:hAnsi="Times New Roman" w:cs="Times New Roman"/>
      </w:rPr>
      <w:t>23/01/2023</w:t>
    </w:r>
    <w:r w:rsidR="00E77EA8">
      <w:rPr>
        <w:rFonts w:ascii="Times New Roman" w:hAnsi="Times New Roman" w:cs="Times New Roman"/>
      </w:rPr>
      <w:t>, Revisión:</w:t>
    </w:r>
    <w:r w:rsidR="00C94DAB">
      <w:rPr>
        <w:rFonts w:ascii="Times New Roman" w:hAnsi="Times New Roman" w:cs="Times New Roman"/>
      </w:rPr>
      <w:t xml:space="preserve"> 0</w:t>
    </w:r>
    <w:r w:rsidR="00B36D0A">
      <w:rPr>
        <w:rFonts w:ascii="Times New Roman" w:hAnsi="Times New Roman" w:cs="Times New Roman"/>
      </w:rPr>
      <w:t>3</w:t>
    </w:r>
    <w:r w:rsidR="00C94DAB">
      <w:rPr>
        <w:rFonts w:ascii="Times New Roman" w:hAnsi="Times New Roman" w:cs="Times New Roman"/>
      </w:rPr>
      <w:t>/02/2023</w:t>
    </w:r>
    <w:r w:rsidR="00575014">
      <w:rPr>
        <w:rFonts w:ascii="Times New Roman" w:hAnsi="Times New Roman" w:cs="Times New Roman"/>
      </w:rPr>
      <w:tab/>
    </w:r>
    <w:r w:rsidR="00575014">
      <w:rPr>
        <w:rFonts w:ascii="Times New Roman" w:hAnsi="Times New Roman" w:cs="Times New Roman"/>
      </w:rPr>
      <w:tab/>
      <w:t>v1.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2D43" w14:textId="77777777" w:rsidR="009F6B25" w:rsidRDefault="009F6B25" w:rsidP="00663E40">
      <w:pPr>
        <w:spacing w:after="0" w:line="240" w:lineRule="auto"/>
      </w:pPr>
      <w:r>
        <w:separator/>
      </w:r>
    </w:p>
  </w:footnote>
  <w:footnote w:type="continuationSeparator" w:id="0">
    <w:p w14:paraId="47026F6B" w14:textId="77777777" w:rsidR="009F6B25" w:rsidRDefault="009F6B25" w:rsidP="0066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DCB7" w14:textId="07480B56" w:rsidR="000A3C49" w:rsidRDefault="000A3C4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89E0" wp14:editId="1C302329">
              <wp:simplePos x="0" y="0"/>
              <wp:positionH relativeFrom="column">
                <wp:posOffset>-9102</wp:posOffset>
              </wp:positionH>
              <wp:positionV relativeFrom="paragraph">
                <wp:posOffset>-55880</wp:posOffset>
              </wp:positionV>
              <wp:extent cx="5418667" cy="71967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8667" cy="719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DA5C5" w14:textId="77777777" w:rsidR="000A3C49" w:rsidRDefault="000A3C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89E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-.7pt;margin-top:-4.4pt;width:426.65pt;height: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" fillcolor="#4472c4 [3204]" stroked="f" strokeweight=".5pt">
              <v:textbox>
                <w:txbxContent>
                  <w:p w14:paraId="075DA5C5" w14:textId="77777777" w:rsidR="000A3C49" w:rsidRDefault="000A3C4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27A"/>
    <w:multiLevelType w:val="hybridMultilevel"/>
    <w:tmpl w:val="DA882530"/>
    <w:lvl w:ilvl="0" w:tplc="04B041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2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E9"/>
    <w:rsid w:val="00003241"/>
    <w:rsid w:val="00023200"/>
    <w:rsid w:val="00040ED1"/>
    <w:rsid w:val="00044C4D"/>
    <w:rsid w:val="00067448"/>
    <w:rsid w:val="000900F2"/>
    <w:rsid w:val="000A3C49"/>
    <w:rsid w:val="0017058E"/>
    <w:rsid w:val="002779AF"/>
    <w:rsid w:val="002A570E"/>
    <w:rsid w:val="002D2A3C"/>
    <w:rsid w:val="0031083E"/>
    <w:rsid w:val="003217C7"/>
    <w:rsid w:val="0035254F"/>
    <w:rsid w:val="00355FEE"/>
    <w:rsid w:val="00356CDE"/>
    <w:rsid w:val="003924AD"/>
    <w:rsid w:val="0041070C"/>
    <w:rsid w:val="00433059"/>
    <w:rsid w:val="00531164"/>
    <w:rsid w:val="00575014"/>
    <w:rsid w:val="005B02FD"/>
    <w:rsid w:val="00663E40"/>
    <w:rsid w:val="00692628"/>
    <w:rsid w:val="006E7B74"/>
    <w:rsid w:val="0071429F"/>
    <w:rsid w:val="00834464"/>
    <w:rsid w:val="0084336B"/>
    <w:rsid w:val="00864AD8"/>
    <w:rsid w:val="00895486"/>
    <w:rsid w:val="008B328D"/>
    <w:rsid w:val="0096085C"/>
    <w:rsid w:val="00971CB3"/>
    <w:rsid w:val="009E7CB3"/>
    <w:rsid w:val="009F6B25"/>
    <w:rsid w:val="00A24C9B"/>
    <w:rsid w:val="00A50D2A"/>
    <w:rsid w:val="00A54ACB"/>
    <w:rsid w:val="00A5611D"/>
    <w:rsid w:val="00AA65EB"/>
    <w:rsid w:val="00AC00EE"/>
    <w:rsid w:val="00AC6809"/>
    <w:rsid w:val="00AD2552"/>
    <w:rsid w:val="00B36D0A"/>
    <w:rsid w:val="00B940DD"/>
    <w:rsid w:val="00BB2C62"/>
    <w:rsid w:val="00BE498E"/>
    <w:rsid w:val="00C37CFB"/>
    <w:rsid w:val="00C84D0D"/>
    <w:rsid w:val="00C94DAB"/>
    <w:rsid w:val="00CB10D7"/>
    <w:rsid w:val="00D00F4B"/>
    <w:rsid w:val="00D269B0"/>
    <w:rsid w:val="00D87907"/>
    <w:rsid w:val="00DB5E94"/>
    <w:rsid w:val="00E03773"/>
    <w:rsid w:val="00E248F8"/>
    <w:rsid w:val="00E25E21"/>
    <w:rsid w:val="00E731F8"/>
    <w:rsid w:val="00E77EA8"/>
    <w:rsid w:val="00EA547A"/>
    <w:rsid w:val="00F10CE9"/>
    <w:rsid w:val="00F85339"/>
    <w:rsid w:val="00F9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34AD"/>
  <w15:chartTrackingRefBased/>
  <w15:docId w15:val="{29C97966-1554-4C68-AF56-A8F5F6A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6CD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6CDE"/>
  </w:style>
  <w:style w:type="character" w:customStyle="1" w:styleId="Ttulo1Car">
    <w:name w:val="Título 1 Car"/>
    <w:basedOn w:val="Fuentedeprrafopredeter"/>
    <w:link w:val="Ttulo1"/>
    <w:uiPriority w:val="9"/>
    <w:rsid w:val="00356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6CD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248F8"/>
    <w:pPr>
      <w:spacing w:after="100"/>
      <w:ind w:left="2124" w:hanging="1416"/>
    </w:pPr>
    <w:rPr>
      <w:rFonts w:ascii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56CDE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56CDE"/>
    <w:pPr>
      <w:spacing w:after="100"/>
      <w:ind w:left="440"/>
    </w:pPr>
    <w:rPr>
      <w:rFonts w:cs="Times New Roman"/>
    </w:rPr>
  </w:style>
  <w:style w:type="table" w:styleId="Tablaconcuadrcula">
    <w:name w:val="Table Grid"/>
    <w:basedOn w:val="Tablanormal"/>
    <w:uiPriority w:val="39"/>
    <w:rsid w:val="00D8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33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6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7B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styleId="Bibliografa">
    <w:name w:val="Bibliography"/>
    <w:basedOn w:val="Normal"/>
    <w:next w:val="Normal"/>
    <w:uiPriority w:val="37"/>
    <w:unhideWhenUsed/>
    <w:rsid w:val="00A5611D"/>
  </w:style>
  <w:style w:type="character" w:styleId="Hipervnculovisitado">
    <w:name w:val="FollowedHyperlink"/>
    <w:basedOn w:val="Fuentedeprrafopredeter"/>
    <w:uiPriority w:val="99"/>
    <w:semiHidden/>
    <w:unhideWhenUsed/>
    <w:rsid w:val="00895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723B045AF498F8D8ED50576DE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EC0-6EF5-4606-BCF1-7D7564CF76C6}"/>
      </w:docPartPr>
      <w:docPartBody>
        <w:p w:rsidR="009C2DAF" w:rsidRDefault="0082530D" w:rsidP="0082530D">
          <w:pPr>
            <w:pStyle w:val="29A723B045AF498F8D8ED50576DE2E38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0D"/>
    <w:rsid w:val="000B3838"/>
    <w:rsid w:val="002931B7"/>
    <w:rsid w:val="003625B9"/>
    <w:rsid w:val="00554A11"/>
    <w:rsid w:val="006F63D0"/>
    <w:rsid w:val="0082530D"/>
    <w:rsid w:val="009537EC"/>
    <w:rsid w:val="009C2DAF"/>
    <w:rsid w:val="00B66671"/>
    <w:rsid w:val="00E861AF"/>
    <w:rsid w:val="00EC28B2"/>
    <w:rsid w:val="00F26784"/>
    <w:rsid w:val="00F82C0E"/>
    <w:rsid w:val="00F8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530D"/>
    <w:rPr>
      <w:color w:val="808080"/>
    </w:rPr>
  </w:style>
  <w:style w:type="paragraph" w:customStyle="1" w:styleId="29A723B045AF498F8D8ED50576DE2E38">
    <w:name w:val="29A723B045AF498F8D8ED50576DE2E38"/>
    <w:rsid w:val="00825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e idea general a proponer e implementar sobre el proyecto TF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ite</b:Tag>
    <b:SourceType>InternetSite</b:SourceType>
    <b:Guid>{AE2C48F3-B51D-4694-BB24-0DA7E30AEFBE}</b:Guid>
    <b:Title>SQLite Documentation</b:Title>
    <b:URL>https://www.sqlite.org/docs.html</b:URL>
    <b:RefOrder>1</b:RefOrder>
  </b:Source>
  <b:Source>
    <b:Tag>DBB</b:Tag>
    <b:SourceType>InternetSite</b:SourceType>
    <b:Guid>{2657D8DD-17F4-4BB3-BDA1-FF273A8EF45A}</b:Guid>
    <b:Title>DB Browser (SQLite)</b:Title>
    <b:URL>https://sqlitebrowser.org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77BA0-3ECB-4D0C-9C53-984B75E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nIMGBOARD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EIMGBOARD</dc:title>
  <dc:subject>Propuesta Índice TFG</dc:subject>
  <dc:creator>Clara Bujeda Muñoz</dc:creator>
  <cp:keywords/>
  <dc:description/>
  <cp:lastModifiedBy>Clara Bujeda Muñoz</cp:lastModifiedBy>
  <cp:revision>34</cp:revision>
  <cp:lastPrinted>2023-02-06T15:11:00Z</cp:lastPrinted>
  <dcterms:created xsi:type="dcterms:W3CDTF">2022-12-28T15:35:00Z</dcterms:created>
  <dcterms:modified xsi:type="dcterms:W3CDTF">2023-02-06T15:13:00Z</dcterms:modified>
</cp:coreProperties>
</file>